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83214" w14:textId="77777777" w:rsidR="00F54634" w:rsidRDefault="00F54634" w:rsidP="006F2F98">
      <w:pPr>
        <w:pStyle w:val="Heading2"/>
        <w:rPr>
          <w:sz w:val="36"/>
          <w:szCs w:val="36"/>
        </w:rPr>
      </w:pPr>
    </w:p>
    <w:p w14:paraId="72EB057A" w14:textId="20499460" w:rsidR="00240296" w:rsidRPr="00966BCE" w:rsidRDefault="003C535E" w:rsidP="006F2F98">
      <w:pPr>
        <w:pStyle w:val="Heading2"/>
        <w:rPr>
          <w:sz w:val="36"/>
          <w:szCs w:val="36"/>
        </w:rPr>
      </w:pPr>
      <w:r w:rsidRPr="00966BCE">
        <w:rPr>
          <w:sz w:val="36"/>
          <w:szCs w:val="36"/>
        </w:rPr>
        <w:t>Tianjin Model United Natio</w:t>
      </w:r>
      <w:r w:rsidR="00240296" w:rsidRPr="00966BCE">
        <w:rPr>
          <w:sz w:val="36"/>
          <w:szCs w:val="36"/>
        </w:rPr>
        <w:t xml:space="preserve">ns </w:t>
      </w:r>
      <w:r w:rsidR="00A03037">
        <w:rPr>
          <w:sz w:val="36"/>
          <w:szCs w:val="36"/>
        </w:rPr>
        <w:t xml:space="preserve">Leader Admin </w:t>
      </w:r>
      <w:r w:rsidR="00240296" w:rsidRPr="00966BCE">
        <w:rPr>
          <w:sz w:val="36"/>
          <w:szCs w:val="36"/>
        </w:rPr>
        <w:t>Application</w:t>
      </w:r>
    </w:p>
    <w:p w14:paraId="24079898" w14:textId="7B1BC8CB" w:rsidR="00F40D1C" w:rsidRPr="00F40D1C" w:rsidRDefault="00F40D1C" w:rsidP="00F40D1C">
      <w:pPr>
        <w:jc w:val="center"/>
        <w:rPr>
          <w:rFonts w:ascii="Times New Roman"/>
          <w:b/>
          <w:sz w:val="24"/>
        </w:rPr>
      </w:pPr>
      <w:r w:rsidRPr="00966BCE">
        <w:rPr>
          <w:rFonts w:ascii="Times New Roman" w:eastAsia="Times New Roman"/>
          <w:noProof/>
          <w:kern w:val="0"/>
          <w:sz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88C26" wp14:editId="04AA8DDC">
                <wp:simplePos x="0" y="0"/>
                <wp:positionH relativeFrom="column">
                  <wp:posOffset>14605</wp:posOffset>
                </wp:positionH>
                <wp:positionV relativeFrom="paragraph">
                  <wp:posOffset>336550</wp:posOffset>
                </wp:positionV>
                <wp:extent cx="5903595" cy="1027430"/>
                <wp:effectExtent l="0" t="0" r="14605" b="139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1027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1F512" w14:textId="02043E0D" w:rsidR="00F40D1C" w:rsidRPr="004B2B4A" w:rsidRDefault="00F40D1C" w:rsidP="00FE0271">
                            <w:pPr>
                              <w:ind w:firstLine="7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By filling out this document, 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>one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is aware that one will receive a </w:t>
                            </w:r>
                            <w:r w:rsidRPr="00F40D1C">
                              <w:rPr>
                                <w:rFonts w:ascii="Times New Roman"/>
                                <w:b/>
                                <w:sz w:val="24"/>
                              </w:rPr>
                              <w:t>penalty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if he/she does not meet the Deadline for the 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>application and will</w:t>
                            </w:r>
                            <w:r w:rsidR="00A91968">
                              <w:rPr>
                                <w:rFonts w:ascii="Times New Roman"/>
                                <w:sz w:val="24"/>
                              </w:rPr>
                              <w:t xml:space="preserve"> take the responsibility for it.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 One recognize</w:t>
                            </w:r>
                            <w:r w:rsidR="005361F8">
                              <w:rPr>
                                <w:rFonts w:ascii="Times New Roman"/>
                                <w:sz w:val="24"/>
                              </w:rPr>
                              <w:t>s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 the fact that TIANMUN takes due dates seriously</w:t>
                            </w:r>
                            <w:r w:rsidR="00A91968">
                              <w:rPr>
                                <w:rFonts w:ascii="Times New Roman"/>
                                <w:sz w:val="24"/>
                              </w:rPr>
                              <w:t>; thus,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="00A91968">
                              <w:rPr>
                                <w:rFonts w:ascii="Times New Roman"/>
                                <w:sz w:val="24"/>
                              </w:rPr>
                              <w:t xml:space="preserve">admit that one will 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act according to </w:t>
                            </w:r>
                            <w:r w:rsidR="005361F8">
                              <w:rPr>
                                <w:rFonts w:ascii="Times New Roman"/>
                                <w:sz w:val="24"/>
                              </w:rPr>
                              <w:t>the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 dates gi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88C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15pt;margin-top:26.5pt;width:464.85pt;height:8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" filled="f" strokecolor="black [3213]">
                <v:textbox>
                  <w:txbxContent>
                    <w:p w14:paraId="4381F512" w14:textId="02043E0D" w:rsidR="00F40D1C" w:rsidRPr="004B2B4A" w:rsidRDefault="00F40D1C" w:rsidP="00FE0271">
                      <w:pPr>
                        <w:ind w:firstLine="720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 xml:space="preserve">By filling out this document, 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>one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is aware that one will receive a </w:t>
                      </w:r>
                      <w:r w:rsidRPr="00F40D1C">
                        <w:rPr>
                          <w:rFonts w:ascii="Times New Roman"/>
                          <w:b/>
                          <w:sz w:val="24"/>
                        </w:rPr>
                        <w:t>penalty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if he/she does not meet the Deadline for the 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>application and will</w:t>
                      </w:r>
                      <w:r w:rsidR="00A91968">
                        <w:rPr>
                          <w:rFonts w:ascii="Times New Roman"/>
                          <w:sz w:val="24"/>
                        </w:rPr>
                        <w:t xml:space="preserve"> take the responsibility for it.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 One recognize</w:t>
                      </w:r>
                      <w:r w:rsidR="005361F8">
                        <w:rPr>
                          <w:rFonts w:ascii="Times New Roman"/>
                          <w:sz w:val="24"/>
                        </w:rPr>
                        <w:t>s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 the fact that TIANMUN takes due dates seriously</w:t>
                      </w:r>
                      <w:r w:rsidR="00A91968">
                        <w:rPr>
                          <w:rFonts w:ascii="Times New Roman"/>
                          <w:sz w:val="24"/>
                        </w:rPr>
                        <w:t>; thus,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 w:rsidR="00A91968">
                        <w:rPr>
                          <w:rFonts w:ascii="Times New Roman"/>
                          <w:sz w:val="24"/>
                        </w:rPr>
                        <w:t xml:space="preserve">admit that one will 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act according to </w:t>
                      </w:r>
                      <w:r w:rsidR="005361F8">
                        <w:rPr>
                          <w:rFonts w:ascii="Times New Roman"/>
                          <w:sz w:val="24"/>
                        </w:rPr>
                        <w:t>the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 dates giv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296" w:rsidRPr="00966BCE">
        <w:rPr>
          <w:rFonts w:ascii="Times New Roman"/>
          <w:b/>
          <w:sz w:val="24"/>
        </w:rPr>
        <w:t>Dea</w:t>
      </w:r>
      <w:r w:rsidR="00D44E2E" w:rsidRPr="00966BCE">
        <w:rPr>
          <w:rFonts w:ascii="Times New Roman"/>
          <w:b/>
          <w:sz w:val="24"/>
        </w:rPr>
        <w:t>dline for Submission:</w:t>
      </w:r>
      <w:r w:rsidR="00954F69" w:rsidRPr="00966BCE">
        <w:rPr>
          <w:rFonts w:ascii="Times New Roman"/>
          <w:b/>
          <w:sz w:val="24"/>
        </w:rPr>
        <w:t xml:space="preserve"> </w:t>
      </w:r>
      <w:r w:rsidR="009B408A">
        <w:rPr>
          <w:rFonts w:ascii="Times New Roman"/>
          <w:b/>
          <w:sz w:val="24"/>
        </w:rPr>
        <w:t>August 30</w:t>
      </w:r>
      <w:r w:rsidR="009B408A" w:rsidRPr="009B408A">
        <w:rPr>
          <w:rFonts w:ascii="Times New Roman"/>
          <w:b/>
          <w:sz w:val="24"/>
          <w:vertAlign w:val="superscript"/>
        </w:rPr>
        <w:t>th</w:t>
      </w:r>
      <w:r w:rsidR="001B103B">
        <w:rPr>
          <w:rFonts w:ascii="Times New Roman"/>
          <w:b/>
          <w:sz w:val="24"/>
        </w:rPr>
        <w:t xml:space="preserve">, </w:t>
      </w:r>
      <w:r w:rsidR="00240296" w:rsidRPr="00966BCE">
        <w:rPr>
          <w:rFonts w:ascii="Times New Roman"/>
          <w:b/>
          <w:sz w:val="24"/>
        </w:rPr>
        <w:t>20</w:t>
      </w:r>
      <w:r w:rsidR="001B103B">
        <w:rPr>
          <w:rFonts w:ascii="Times New Roman"/>
          <w:b/>
          <w:sz w:val="24"/>
        </w:rPr>
        <w:t>2</w:t>
      </w:r>
      <w:bookmarkStart w:id="0" w:name="_GoBack"/>
      <w:bookmarkEnd w:id="0"/>
      <w:r w:rsidR="001B103B">
        <w:rPr>
          <w:rFonts w:ascii="Times New Roman"/>
          <w:b/>
          <w:sz w:val="24"/>
        </w:rPr>
        <w:t>0</w:t>
      </w:r>
      <w:r>
        <w:rPr>
          <w:rFonts w:ascii="Times New Roman"/>
          <w:b/>
          <w:sz w:val="24"/>
        </w:rPr>
        <w:t xml:space="preserve"> 11:59</w:t>
      </w:r>
      <w:r w:rsidR="00453F76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p.m.</w:t>
      </w:r>
    </w:p>
    <w:p w14:paraId="3BF03DBD" w14:textId="77777777" w:rsidR="00F40D1C" w:rsidRDefault="00F40D1C" w:rsidP="006F2F98">
      <w:pPr>
        <w:tabs>
          <w:tab w:val="left" w:pos="1440"/>
          <w:tab w:val="center" w:pos="4734"/>
        </w:tabs>
        <w:jc w:val="center"/>
        <w:rPr>
          <w:rFonts w:ascii="Times New Roman"/>
          <w:sz w:val="24"/>
          <w:u w:val="single"/>
        </w:rPr>
      </w:pPr>
    </w:p>
    <w:p w14:paraId="38FB53E5" w14:textId="1D0F22DC" w:rsidR="00F47C02" w:rsidRPr="004449E5" w:rsidRDefault="00F47C02" w:rsidP="00F40D1C">
      <w:pPr>
        <w:tabs>
          <w:tab w:val="left" w:pos="1440"/>
          <w:tab w:val="center" w:pos="4734"/>
        </w:tabs>
        <w:jc w:val="center"/>
        <w:rPr>
          <w:rFonts w:ascii="Times New Roman"/>
          <w:b/>
          <w:bCs/>
          <w:sz w:val="24"/>
          <w:u w:val="single"/>
        </w:rPr>
      </w:pPr>
      <w:r w:rsidRPr="00966BCE">
        <w:rPr>
          <w:rFonts w:ascii="Times New Roman"/>
          <w:sz w:val="24"/>
          <w:u w:val="single"/>
        </w:rPr>
        <w:t>Please rename this document in the following format</w:t>
      </w:r>
      <w:r w:rsidR="00D44E2E" w:rsidRPr="00966BCE">
        <w:rPr>
          <w:rFonts w:ascii="Times New Roman"/>
          <w:sz w:val="24"/>
          <w:u w:val="single"/>
        </w:rPr>
        <w:t>:</w:t>
      </w:r>
      <w:r w:rsidRPr="00966BCE">
        <w:rPr>
          <w:rFonts w:ascii="Times New Roman"/>
          <w:sz w:val="24"/>
          <w:u w:val="single"/>
        </w:rPr>
        <w:t xml:space="preserve"> </w:t>
      </w:r>
      <w:r w:rsidRPr="004449E5">
        <w:rPr>
          <w:rFonts w:ascii="Times New Roman"/>
          <w:b/>
          <w:bCs/>
          <w:sz w:val="24"/>
          <w:u w:val="single"/>
        </w:rPr>
        <w:t xml:space="preserve">“Your </w:t>
      </w:r>
      <w:r w:rsidR="003C535E" w:rsidRPr="004449E5">
        <w:rPr>
          <w:rFonts w:ascii="Times New Roman"/>
          <w:b/>
          <w:bCs/>
          <w:sz w:val="24"/>
          <w:u w:val="single"/>
        </w:rPr>
        <w:t xml:space="preserve">Name – </w:t>
      </w:r>
      <w:r w:rsidR="00A03037">
        <w:rPr>
          <w:rFonts w:ascii="Times New Roman"/>
          <w:b/>
          <w:bCs/>
          <w:sz w:val="24"/>
          <w:u w:val="single"/>
        </w:rPr>
        <w:t>Current Grade</w:t>
      </w:r>
      <w:r w:rsidRPr="004449E5">
        <w:rPr>
          <w:rFonts w:ascii="Times New Roman"/>
          <w:b/>
          <w:bCs/>
          <w:sz w:val="24"/>
          <w:u w:val="single"/>
        </w:rPr>
        <w:t>”</w:t>
      </w:r>
    </w:p>
    <w:p w14:paraId="0E0D8D67" w14:textId="1D28F08B" w:rsidR="00240296" w:rsidRPr="00B64634" w:rsidRDefault="001B1795" w:rsidP="00B64634">
      <w:pPr>
        <w:tabs>
          <w:tab w:val="left" w:pos="1440"/>
          <w:tab w:val="center" w:pos="4734"/>
        </w:tabs>
        <w:rPr>
          <w:rFonts w:ascii="Times New Roman"/>
          <w:sz w:val="24"/>
          <w:u w:val="single"/>
        </w:rPr>
      </w:pPr>
      <w:r w:rsidRPr="003C535E">
        <w:rPr>
          <w:rFonts w:ascii="Times New Roman"/>
          <w:b/>
        </w:rPr>
        <w:tab/>
      </w:r>
    </w:p>
    <w:p w14:paraId="413F759F" w14:textId="433A100B" w:rsidR="00C06C99" w:rsidRPr="00966BCE" w:rsidRDefault="003C535E" w:rsidP="006F2F98">
      <w:pPr>
        <w:jc w:val="left"/>
        <w:rPr>
          <w:rFonts w:ascii="Times New Roman"/>
          <w:b/>
          <w:sz w:val="24"/>
        </w:rPr>
      </w:pPr>
      <w:r w:rsidRPr="00966BCE">
        <w:rPr>
          <w:rFonts w:ascii="Times New Roman"/>
          <w:b/>
          <w:sz w:val="24"/>
        </w:rPr>
        <w:t xml:space="preserve">To be eligible for an </w:t>
      </w:r>
      <w:r w:rsidR="00C06C99" w:rsidRPr="00966BCE">
        <w:rPr>
          <w:rFonts w:ascii="Times New Roman"/>
          <w:b/>
          <w:sz w:val="24"/>
        </w:rPr>
        <w:t>officer position you must meet the following requirements:</w:t>
      </w:r>
    </w:p>
    <w:p w14:paraId="3A903233" w14:textId="77777777" w:rsidR="00C06C99" w:rsidRPr="004449E5" w:rsidRDefault="00C06C99" w:rsidP="006F2F98">
      <w:pPr>
        <w:numPr>
          <w:ilvl w:val="0"/>
          <w:numId w:val="2"/>
        </w:numPr>
        <w:jc w:val="left"/>
        <w:rPr>
          <w:rFonts w:ascii="Times New Roman"/>
          <w:bCs/>
          <w:sz w:val="24"/>
        </w:rPr>
      </w:pPr>
      <w:r w:rsidRPr="004449E5">
        <w:rPr>
          <w:rFonts w:ascii="Times New Roman"/>
          <w:bCs/>
          <w:sz w:val="24"/>
        </w:rPr>
        <w:t>Must complete the following form</w:t>
      </w:r>
    </w:p>
    <w:p w14:paraId="7E0C47F9" w14:textId="5522DAC3" w:rsidR="00954F69" w:rsidRPr="00A03037" w:rsidRDefault="00C06C99" w:rsidP="00A03037">
      <w:pPr>
        <w:numPr>
          <w:ilvl w:val="0"/>
          <w:numId w:val="2"/>
        </w:numPr>
        <w:jc w:val="left"/>
        <w:rPr>
          <w:rFonts w:ascii="Times New Roman"/>
          <w:bCs/>
          <w:sz w:val="24"/>
        </w:rPr>
      </w:pPr>
      <w:r w:rsidRPr="004449E5">
        <w:rPr>
          <w:rFonts w:ascii="Times New Roman"/>
          <w:bCs/>
          <w:sz w:val="24"/>
        </w:rPr>
        <w:t xml:space="preserve">Must have </w:t>
      </w:r>
      <w:r w:rsidR="00A03037">
        <w:rPr>
          <w:rFonts w:ascii="Times New Roman"/>
          <w:bCs/>
          <w:sz w:val="24"/>
        </w:rPr>
        <w:t>MUN experience</w:t>
      </w:r>
      <w:r w:rsidRPr="00A03037">
        <w:rPr>
          <w:rFonts w:ascii="Times New Roman"/>
          <w:bCs/>
          <w:sz w:val="24"/>
        </w:rPr>
        <w:t xml:space="preserve"> </w:t>
      </w:r>
    </w:p>
    <w:p w14:paraId="4A2917A3" w14:textId="77777777" w:rsidR="00305CD4" w:rsidRPr="000A48C6" w:rsidRDefault="00305CD4" w:rsidP="006F2F98">
      <w:pPr>
        <w:jc w:val="left"/>
        <w:rPr>
          <w:rFonts w:ascii="Times New Roman"/>
          <w:b/>
          <w:sz w:val="24"/>
        </w:rPr>
      </w:pPr>
    </w:p>
    <w:tbl>
      <w:tblPr>
        <w:tblpPr w:leftFromText="180" w:rightFromText="180" w:vertAnchor="text" w:tblpY="193"/>
        <w:tblW w:w="9742" w:type="dxa"/>
        <w:shd w:val="clear" w:color="auto" w:fill="999999"/>
        <w:tblLook w:val="0000" w:firstRow="0" w:lastRow="0" w:firstColumn="0" w:lastColumn="0" w:noHBand="0" w:noVBand="0"/>
      </w:tblPr>
      <w:tblGrid>
        <w:gridCol w:w="222"/>
        <w:gridCol w:w="8075"/>
        <w:gridCol w:w="568"/>
        <w:gridCol w:w="877"/>
      </w:tblGrid>
      <w:tr w:rsidR="00603379" w:rsidRPr="00966BCE" w14:paraId="426961BE" w14:textId="77777777" w:rsidTr="00305CD4">
        <w:trPr>
          <w:cantSplit/>
          <w:trHeight w:val="249"/>
        </w:trPr>
        <w:tc>
          <w:tcPr>
            <w:tcW w:w="9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2E6"/>
            <w:vAlign w:val="center"/>
          </w:tcPr>
          <w:p w14:paraId="60EB6AB4" w14:textId="77777777" w:rsidR="00954F69" w:rsidRPr="00966BCE" w:rsidRDefault="00954F69" w:rsidP="006F2F98">
            <w:pPr>
              <w:pStyle w:val="Heading3"/>
              <w:rPr>
                <w:sz w:val="24"/>
              </w:rPr>
            </w:pPr>
            <w:r w:rsidRPr="00966BCE">
              <w:rPr>
                <w:sz w:val="24"/>
              </w:rPr>
              <w:t>Part 1: Personal Information</w:t>
            </w:r>
          </w:p>
        </w:tc>
      </w:tr>
      <w:tr w:rsidR="00603379" w:rsidRPr="00966BCE" w14:paraId="6C691AF0" w14:textId="77777777" w:rsidTr="00603379">
        <w:trPr>
          <w:cantSplit/>
          <w:trHeight w:val="176"/>
        </w:trPr>
        <w:tc>
          <w:tcPr>
            <w:tcW w:w="9742" w:type="dxa"/>
            <w:gridSpan w:val="4"/>
            <w:tcBorders>
              <w:top w:val="single" w:sz="4" w:space="0" w:color="auto"/>
            </w:tcBorders>
          </w:tcPr>
          <w:p w14:paraId="5FD79482" w14:textId="77777777" w:rsidR="00954F69" w:rsidRPr="00966BCE" w:rsidRDefault="00954F69" w:rsidP="006F2F98">
            <w:pPr>
              <w:rPr>
                <w:rFonts w:ascii="Times New Roman"/>
                <w:sz w:val="24"/>
              </w:rPr>
            </w:pPr>
          </w:p>
        </w:tc>
      </w:tr>
      <w:tr w:rsidR="00603379" w:rsidRPr="00966BCE" w14:paraId="41D30EB1" w14:textId="77777777" w:rsidTr="00FE0271">
        <w:trPr>
          <w:gridAfter w:val="1"/>
          <w:wAfter w:w="877" w:type="dxa"/>
          <w:cantSplit/>
          <w:trHeight w:val="402"/>
        </w:trPr>
        <w:tc>
          <w:tcPr>
            <w:tcW w:w="222" w:type="dxa"/>
          </w:tcPr>
          <w:p w14:paraId="173B4F9E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596A1F90" w14:textId="08FBF59C" w:rsidR="00954F69" w:rsidRPr="00F54204" w:rsidRDefault="00954F69" w:rsidP="005D7EFC">
            <w:pPr>
              <w:pStyle w:val="Heading3"/>
              <w:spacing w:line="480" w:lineRule="auto"/>
              <w:rPr>
                <w:b w:val="0"/>
                <w:szCs w:val="20"/>
                <w:u w:val="single"/>
              </w:rPr>
            </w:pPr>
            <w:r w:rsidRPr="00F54204">
              <w:rPr>
                <w:b w:val="0"/>
                <w:szCs w:val="20"/>
              </w:rPr>
              <w:t xml:space="preserve">Name: </w:t>
            </w:r>
          </w:p>
        </w:tc>
        <w:tc>
          <w:tcPr>
            <w:tcW w:w="568" w:type="dxa"/>
          </w:tcPr>
          <w:p w14:paraId="5749B5DF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966BCE" w14:paraId="6B5A1137" w14:textId="77777777" w:rsidTr="00603379">
        <w:trPr>
          <w:gridAfter w:val="1"/>
          <w:wAfter w:w="877" w:type="dxa"/>
          <w:cantSplit/>
          <w:trHeight w:val="378"/>
        </w:trPr>
        <w:tc>
          <w:tcPr>
            <w:tcW w:w="222" w:type="dxa"/>
          </w:tcPr>
          <w:p w14:paraId="58E77E9B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43F0E623" w14:textId="77777777" w:rsidR="00954F69" w:rsidRPr="00F54204" w:rsidRDefault="00954F69" w:rsidP="005D7EFC">
            <w:pPr>
              <w:pStyle w:val="Heading3"/>
              <w:spacing w:line="480" w:lineRule="auto"/>
              <w:rPr>
                <w:b w:val="0"/>
                <w:szCs w:val="20"/>
                <w:u w:val="single"/>
              </w:rPr>
            </w:pPr>
            <w:r w:rsidRPr="00F54204">
              <w:rPr>
                <w:b w:val="0"/>
                <w:szCs w:val="20"/>
              </w:rPr>
              <w:t xml:space="preserve">School: </w:t>
            </w:r>
          </w:p>
        </w:tc>
        <w:tc>
          <w:tcPr>
            <w:tcW w:w="568" w:type="dxa"/>
          </w:tcPr>
          <w:p w14:paraId="0BB9A0CA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966BCE" w14:paraId="0A502E8B" w14:textId="77777777" w:rsidTr="003E40A2">
        <w:trPr>
          <w:gridAfter w:val="1"/>
          <w:wAfter w:w="877" w:type="dxa"/>
          <w:cantSplit/>
          <w:trHeight w:val="384"/>
        </w:trPr>
        <w:tc>
          <w:tcPr>
            <w:tcW w:w="222" w:type="dxa"/>
          </w:tcPr>
          <w:p w14:paraId="79534EC8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0C024CC4" w14:textId="77777777" w:rsidR="00954F69" w:rsidRPr="00F54204" w:rsidRDefault="00954F69" w:rsidP="005D7EFC">
            <w:pPr>
              <w:pStyle w:val="Heading3"/>
              <w:spacing w:line="480" w:lineRule="auto"/>
              <w:rPr>
                <w:b w:val="0"/>
                <w:szCs w:val="20"/>
              </w:rPr>
            </w:pPr>
            <w:r w:rsidRPr="00F54204">
              <w:rPr>
                <w:b w:val="0"/>
                <w:szCs w:val="20"/>
              </w:rPr>
              <w:t xml:space="preserve">Gender: </w:t>
            </w:r>
          </w:p>
        </w:tc>
        <w:tc>
          <w:tcPr>
            <w:tcW w:w="568" w:type="dxa"/>
          </w:tcPr>
          <w:p w14:paraId="4F47A34A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966BCE" w14:paraId="528CBA50" w14:textId="77777777" w:rsidTr="00F54204">
        <w:trPr>
          <w:gridAfter w:val="1"/>
          <w:wAfter w:w="877" w:type="dxa"/>
          <w:cantSplit/>
          <w:trHeight w:val="423"/>
        </w:trPr>
        <w:tc>
          <w:tcPr>
            <w:tcW w:w="222" w:type="dxa"/>
          </w:tcPr>
          <w:p w14:paraId="41164A1C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0F25F62E" w14:textId="77777777" w:rsidR="00954F69" w:rsidRPr="00F54204" w:rsidRDefault="00954F69" w:rsidP="005D7EFC">
            <w:pPr>
              <w:pStyle w:val="Heading3"/>
              <w:spacing w:line="480" w:lineRule="auto"/>
              <w:rPr>
                <w:b w:val="0"/>
                <w:szCs w:val="20"/>
                <w:u w:val="single"/>
              </w:rPr>
            </w:pPr>
            <w:r w:rsidRPr="00F54204">
              <w:rPr>
                <w:b w:val="0"/>
                <w:szCs w:val="20"/>
              </w:rPr>
              <w:t xml:space="preserve">Grade: </w:t>
            </w:r>
          </w:p>
        </w:tc>
        <w:tc>
          <w:tcPr>
            <w:tcW w:w="568" w:type="dxa"/>
          </w:tcPr>
          <w:p w14:paraId="3E620CAA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966BCE" w14:paraId="6B4E875F" w14:textId="77777777" w:rsidTr="00F54204">
        <w:trPr>
          <w:gridAfter w:val="1"/>
          <w:wAfter w:w="877" w:type="dxa"/>
          <w:cantSplit/>
          <w:trHeight w:val="675"/>
        </w:trPr>
        <w:tc>
          <w:tcPr>
            <w:tcW w:w="222" w:type="dxa"/>
          </w:tcPr>
          <w:p w14:paraId="7BD45FC2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31B642F3" w14:textId="18AE0E6C" w:rsidR="00731EA1" w:rsidRDefault="00954F69" w:rsidP="00731EA1">
            <w:pPr>
              <w:pStyle w:val="Heading3"/>
              <w:spacing w:line="480" w:lineRule="auto"/>
              <w:rPr>
                <w:b w:val="0"/>
                <w:szCs w:val="20"/>
              </w:rPr>
            </w:pPr>
            <w:r w:rsidRPr="00F54204">
              <w:rPr>
                <w:b w:val="0"/>
                <w:szCs w:val="20"/>
              </w:rPr>
              <w:t>Email Address</w:t>
            </w:r>
            <w:r w:rsidR="00731EA1">
              <w:rPr>
                <w:b w:val="0"/>
                <w:szCs w:val="20"/>
              </w:rPr>
              <w:t>:</w:t>
            </w:r>
          </w:p>
          <w:p w14:paraId="68FEE4F8" w14:textId="0A157682" w:rsidR="00731EA1" w:rsidRPr="00731EA1" w:rsidRDefault="00731EA1" w:rsidP="00A03037">
            <w:pPr>
              <w:rPr>
                <w:rFonts w:ascii="Times New Roman"/>
              </w:rPr>
            </w:pPr>
            <w:r w:rsidRPr="00731EA1">
              <w:rPr>
                <w:rFonts w:ascii="Times New Roman"/>
              </w:rPr>
              <w:t xml:space="preserve">WeChat ID: </w:t>
            </w:r>
          </w:p>
          <w:p w14:paraId="3A10B27F" w14:textId="2D9C8AB4" w:rsidR="00B64634" w:rsidRDefault="00B64634" w:rsidP="005D7EFC">
            <w:pPr>
              <w:pStyle w:val="Heading3"/>
              <w:spacing w:line="480" w:lineRule="auto"/>
              <w:rPr>
                <w:b w:val="0"/>
                <w:szCs w:val="20"/>
              </w:rPr>
            </w:pPr>
          </w:p>
          <w:p w14:paraId="6981E9B0" w14:textId="37EEFE06" w:rsidR="00A03037" w:rsidRDefault="00A03037" w:rsidP="00A03037"/>
          <w:p w14:paraId="6693F409" w14:textId="41CDEFEF" w:rsidR="00A03037" w:rsidRDefault="00A03037" w:rsidP="00A03037"/>
          <w:p w14:paraId="147A7221" w14:textId="77777777" w:rsidR="00A03037" w:rsidRDefault="00A03037" w:rsidP="00A03037"/>
          <w:p w14:paraId="5D36B20A" w14:textId="77777777" w:rsidR="00A03037" w:rsidRPr="00A03037" w:rsidRDefault="00A03037" w:rsidP="00A03037"/>
          <w:p w14:paraId="1D6A875F" w14:textId="0771F6AB" w:rsidR="00A03037" w:rsidRPr="00A03037" w:rsidRDefault="00A03037" w:rsidP="00A03037"/>
        </w:tc>
        <w:tc>
          <w:tcPr>
            <w:tcW w:w="568" w:type="dxa"/>
          </w:tcPr>
          <w:p w14:paraId="1AD7FE96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</w:tbl>
    <w:p w14:paraId="5632736C" w14:textId="3D1BE158" w:rsidR="00DA3DDD" w:rsidRDefault="00DA3DDD" w:rsidP="006F2F98">
      <w:pPr>
        <w:rPr>
          <w:rFonts w:ascii="Times New Roman"/>
          <w:sz w:val="14"/>
          <w:szCs w:val="14"/>
        </w:rPr>
      </w:pPr>
    </w:p>
    <w:p w14:paraId="71A0B19A" w14:textId="3CCA4979" w:rsidR="009916BB" w:rsidRDefault="009916BB" w:rsidP="006F2F98">
      <w:pPr>
        <w:rPr>
          <w:rFonts w:ascii="Times New Roman"/>
          <w:sz w:val="14"/>
          <w:szCs w:val="14"/>
        </w:rPr>
      </w:pPr>
    </w:p>
    <w:p w14:paraId="3771696B" w14:textId="14E60C22" w:rsidR="009916BB" w:rsidRDefault="009916BB" w:rsidP="006F2F98">
      <w:pPr>
        <w:rPr>
          <w:rFonts w:ascii="Times New Roman"/>
          <w:sz w:val="14"/>
          <w:szCs w:val="14"/>
        </w:rPr>
      </w:pPr>
    </w:p>
    <w:p w14:paraId="586C3B28" w14:textId="4B266052" w:rsidR="009916BB" w:rsidRDefault="009916BB" w:rsidP="006F2F98">
      <w:pPr>
        <w:rPr>
          <w:rFonts w:ascii="Times New Roman"/>
          <w:sz w:val="14"/>
          <w:szCs w:val="14"/>
        </w:rPr>
      </w:pPr>
    </w:p>
    <w:p w14:paraId="1A4A0E1F" w14:textId="260C770E" w:rsidR="009916BB" w:rsidRDefault="009916BB" w:rsidP="006F2F98">
      <w:pPr>
        <w:rPr>
          <w:rFonts w:ascii="Times New Roman"/>
          <w:sz w:val="14"/>
          <w:szCs w:val="14"/>
        </w:rPr>
      </w:pPr>
    </w:p>
    <w:p w14:paraId="47402BFA" w14:textId="03E3F223" w:rsidR="009916BB" w:rsidRDefault="009916BB" w:rsidP="006F2F98">
      <w:pPr>
        <w:rPr>
          <w:rFonts w:ascii="Times New Roman"/>
          <w:sz w:val="14"/>
          <w:szCs w:val="14"/>
        </w:rPr>
      </w:pPr>
    </w:p>
    <w:p w14:paraId="7E70703E" w14:textId="77777777" w:rsidR="009916BB" w:rsidRPr="00F54204" w:rsidRDefault="009916BB" w:rsidP="006F2F98">
      <w:pPr>
        <w:rPr>
          <w:rFonts w:ascii="Times New Roman"/>
          <w:sz w:val="14"/>
          <w:szCs w:val="14"/>
        </w:rPr>
      </w:pPr>
    </w:p>
    <w:tbl>
      <w:tblPr>
        <w:tblpPr w:leftFromText="180" w:rightFromText="180" w:vertAnchor="text" w:tblpY="386"/>
        <w:tblW w:w="10082" w:type="dxa"/>
        <w:shd w:val="clear" w:color="auto" w:fill="999999"/>
        <w:tblLook w:val="0000" w:firstRow="0" w:lastRow="0" w:firstColumn="0" w:lastColumn="0" w:noHBand="0" w:noVBand="0"/>
      </w:tblPr>
      <w:tblGrid>
        <w:gridCol w:w="410"/>
        <w:gridCol w:w="501"/>
        <w:gridCol w:w="4574"/>
        <w:gridCol w:w="4244"/>
        <w:gridCol w:w="297"/>
        <w:gridCol w:w="16"/>
        <w:gridCol w:w="206"/>
      </w:tblGrid>
      <w:tr w:rsidR="00603379" w:rsidRPr="00966BCE" w14:paraId="44EF43D5" w14:textId="77777777" w:rsidTr="00756CA7">
        <w:trPr>
          <w:gridAfter w:val="2"/>
          <w:wAfter w:w="279" w:type="dxa"/>
          <w:cantSplit/>
          <w:trHeight w:val="40"/>
        </w:trPr>
        <w:tc>
          <w:tcPr>
            <w:tcW w:w="9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2E6"/>
            <w:vAlign w:val="center"/>
          </w:tcPr>
          <w:p w14:paraId="7150D459" w14:textId="77777777" w:rsidR="00954F69" w:rsidRPr="00966BCE" w:rsidRDefault="00954F69" w:rsidP="006F2F98">
            <w:pPr>
              <w:pStyle w:val="Heading3"/>
              <w:rPr>
                <w:sz w:val="24"/>
              </w:rPr>
            </w:pPr>
            <w:r w:rsidRPr="00966BCE">
              <w:rPr>
                <w:sz w:val="24"/>
              </w:rPr>
              <w:lastRenderedPageBreak/>
              <w:t>Part 2: Previous MUN Experience</w:t>
            </w:r>
          </w:p>
        </w:tc>
      </w:tr>
      <w:tr w:rsidR="00FC1120" w:rsidRPr="00966BCE" w14:paraId="4DF823B6" w14:textId="77777777" w:rsidTr="00AC7B22">
        <w:trPr>
          <w:gridAfter w:val="1"/>
          <w:wAfter w:w="266" w:type="dxa"/>
          <w:cantSplit/>
          <w:trHeight w:val="21"/>
        </w:trPr>
        <w:tc>
          <w:tcPr>
            <w:tcW w:w="9816" w:type="dxa"/>
            <w:gridSpan w:val="6"/>
            <w:tcBorders>
              <w:top w:val="single" w:sz="4" w:space="0" w:color="auto"/>
            </w:tcBorders>
            <w:vAlign w:val="center"/>
          </w:tcPr>
          <w:p w14:paraId="08ECFE51" w14:textId="77777777" w:rsidR="00FC1120" w:rsidRDefault="00FC1120" w:rsidP="00FC1120">
            <w:pPr>
              <w:pStyle w:val="Heading3"/>
              <w:rPr>
                <w:b w:val="0"/>
                <w:sz w:val="24"/>
              </w:rPr>
            </w:pPr>
          </w:p>
          <w:p w14:paraId="1D47187B" w14:textId="61F82D41" w:rsidR="00FC1120" w:rsidRDefault="00FC1120" w:rsidP="00FC1120">
            <w:pPr>
              <w:pStyle w:val="Heading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lease list your previous TIANMUN admin staff experience AND/OR </w:t>
            </w:r>
            <w:r w:rsidRPr="00966BCE">
              <w:rPr>
                <w:b w:val="0"/>
                <w:sz w:val="24"/>
              </w:rPr>
              <w:t xml:space="preserve">your previous MUN experience: </w:t>
            </w:r>
            <w:r w:rsidRPr="00966BCE">
              <w:rPr>
                <w:sz w:val="24"/>
              </w:rPr>
              <w:t>conference, forum, delegation and participation</w:t>
            </w:r>
          </w:p>
          <w:p w14:paraId="4B82E912" w14:textId="77777777" w:rsidR="00FC1120" w:rsidRDefault="00FC1120" w:rsidP="00FC1120">
            <w:pPr>
              <w:pStyle w:val="Heading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e.g. TIANMUN 2020, Admin</w:t>
            </w:r>
          </w:p>
          <w:p w14:paraId="78342ED4" w14:textId="77777777" w:rsidR="00FC1120" w:rsidRDefault="00FC1120" w:rsidP="00FC1120">
            <w:pPr>
              <w:pStyle w:val="Heading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Pr="00966BCE">
              <w:rPr>
                <w:b w:val="0"/>
                <w:sz w:val="24"/>
              </w:rPr>
              <w:t>TIANMUN 20</w:t>
            </w:r>
            <w:r>
              <w:rPr>
                <w:b w:val="0"/>
                <w:sz w:val="24"/>
              </w:rPr>
              <w:t>20</w:t>
            </w:r>
            <w:r w:rsidRPr="00966BCE">
              <w:rPr>
                <w:b w:val="0"/>
                <w:sz w:val="24"/>
              </w:rPr>
              <w:t>, GA, Delegate of Senegal, Main submitter)</w:t>
            </w:r>
          </w:p>
          <w:p w14:paraId="04F56C50" w14:textId="77777777" w:rsidR="00FC1120" w:rsidRPr="00966BCE" w:rsidRDefault="00FC1120" w:rsidP="00FC1120">
            <w:pPr>
              <w:rPr>
                <w:rFonts w:ascii="Times New Roman"/>
                <w:sz w:val="24"/>
              </w:rPr>
            </w:pPr>
          </w:p>
          <w:tbl>
            <w:tblPr>
              <w:tblStyle w:val="TableGrid"/>
              <w:tblW w:w="9067" w:type="dxa"/>
              <w:tblInd w:w="2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FC1120" w:rsidRPr="00966BCE" w14:paraId="4496539A" w14:textId="77777777" w:rsidTr="00456B3C">
              <w:trPr>
                <w:trHeight w:val="52"/>
              </w:trPr>
              <w:tc>
                <w:tcPr>
                  <w:tcW w:w="9067" w:type="dxa"/>
                </w:tcPr>
                <w:p w14:paraId="5648DEC0" w14:textId="77777777" w:rsidR="00FC1120" w:rsidRPr="00966BCE" w:rsidRDefault="00FC1120" w:rsidP="009B408A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FC1120" w:rsidRPr="00966BCE" w14:paraId="0D4A04FD" w14:textId="77777777" w:rsidTr="00456B3C">
              <w:trPr>
                <w:trHeight w:val="54"/>
              </w:trPr>
              <w:tc>
                <w:tcPr>
                  <w:tcW w:w="9067" w:type="dxa"/>
                </w:tcPr>
                <w:p w14:paraId="56120B58" w14:textId="77777777" w:rsidR="00FC1120" w:rsidRPr="00966BCE" w:rsidRDefault="00FC1120" w:rsidP="009B408A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FC1120" w:rsidRPr="00966BCE" w14:paraId="12E031FB" w14:textId="77777777" w:rsidTr="00456B3C">
              <w:trPr>
                <w:trHeight w:val="52"/>
              </w:trPr>
              <w:tc>
                <w:tcPr>
                  <w:tcW w:w="9067" w:type="dxa"/>
                </w:tcPr>
                <w:p w14:paraId="6BAE2577" w14:textId="77777777" w:rsidR="00FC1120" w:rsidRPr="00966BCE" w:rsidRDefault="00FC1120" w:rsidP="009B408A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FC1120" w:rsidRPr="00966BCE" w14:paraId="5AABA09D" w14:textId="77777777" w:rsidTr="00456B3C">
              <w:trPr>
                <w:trHeight w:val="54"/>
              </w:trPr>
              <w:tc>
                <w:tcPr>
                  <w:tcW w:w="9067" w:type="dxa"/>
                </w:tcPr>
                <w:p w14:paraId="3DEA2574" w14:textId="77777777" w:rsidR="00FC1120" w:rsidRPr="00966BCE" w:rsidRDefault="00FC1120" w:rsidP="009B408A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FC1120" w:rsidRPr="00966BCE" w14:paraId="28376CFE" w14:textId="77777777" w:rsidTr="00456B3C">
              <w:trPr>
                <w:trHeight w:val="57"/>
              </w:trPr>
              <w:tc>
                <w:tcPr>
                  <w:tcW w:w="9067" w:type="dxa"/>
                </w:tcPr>
                <w:p w14:paraId="053DA033" w14:textId="77777777" w:rsidR="00FC1120" w:rsidRPr="00966BCE" w:rsidRDefault="00FC1120" w:rsidP="009B408A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FC1120" w:rsidRPr="00966BCE" w14:paraId="184AB4BC" w14:textId="77777777" w:rsidTr="00456B3C">
              <w:trPr>
                <w:trHeight w:val="57"/>
              </w:trPr>
              <w:tc>
                <w:tcPr>
                  <w:tcW w:w="9067" w:type="dxa"/>
                </w:tcPr>
                <w:p w14:paraId="715D030B" w14:textId="77777777" w:rsidR="00FC1120" w:rsidRPr="00966BCE" w:rsidRDefault="00FC1120" w:rsidP="009B408A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FC1120" w:rsidRPr="00966BCE" w14:paraId="112FC304" w14:textId="77777777" w:rsidTr="00456B3C">
              <w:trPr>
                <w:trHeight w:val="57"/>
              </w:trPr>
              <w:tc>
                <w:tcPr>
                  <w:tcW w:w="9067" w:type="dxa"/>
                </w:tcPr>
                <w:p w14:paraId="05044DF7" w14:textId="77777777" w:rsidR="00FC1120" w:rsidRPr="00966BCE" w:rsidRDefault="00FC1120" w:rsidP="009B408A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FC1120" w:rsidRPr="00966BCE" w14:paraId="28F1DA0C" w14:textId="77777777" w:rsidTr="00456B3C">
              <w:trPr>
                <w:trHeight w:val="57"/>
              </w:trPr>
              <w:tc>
                <w:tcPr>
                  <w:tcW w:w="9067" w:type="dxa"/>
                </w:tcPr>
                <w:p w14:paraId="70593276" w14:textId="77777777" w:rsidR="00FC1120" w:rsidRPr="00966BCE" w:rsidRDefault="00FC1120" w:rsidP="009B408A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FC1120" w:rsidRPr="00966BCE" w14:paraId="70FBA695" w14:textId="77777777" w:rsidTr="00456B3C">
              <w:trPr>
                <w:trHeight w:val="57"/>
              </w:trPr>
              <w:tc>
                <w:tcPr>
                  <w:tcW w:w="9067" w:type="dxa"/>
                </w:tcPr>
                <w:p w14:paraId="6146B787" w14:textId="77777777" w:rsidR="00FC1120" w:rsidRPr="00966BCE" w:rsidRDefault="00FC1120" w:rsidP="009B408A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FC1120" w:rsidRPr="00966BCE" w14:paraId="0D87B445" w14:textId="77777777" w:rsidTr="00456B3C">
              <w:trPr>
                <w:trHeight w:val="57"/>
              </w:trPr>
              <w:tc>
                <w:tcPr>
                  <w:tcW w:w="9067" w:type="dxa"/>
                </w:tcPr>
                <w:p w14:paraId="01329B98" w14:textId="77777777" w:rsidR="00FC1120" w:rsidRPr="00966BCE" w:rsidRDefault="00FC1120" w:rsidP="009B408A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</w:tbl>
          <w:p w14:paraId="2A1B6853" w14:textId="77777777" w:rsidR="00FC1120" w:rsidRDefault="00FC1120" w:rsidP="00FC1120">
            <w:pPr>
              <w:rPr>
                <w:rFonts w:ascii="Times New Roman"/>
                <w:sz w:val="24"/>
              </w:rPr>
            </w:pPr>
          </w:p>
          <w:tbl>
            <w:tblPr>
              <w:tblpPr w:leftFromText="180" w:rightFromText="180" w:vertAnchor="text" w:horzAnchor="margin" w:tblpY="193"/>
              <w:tblW w:w="9816" w:type="dxa"/>
              <w:shd w:val="clear" w:color="auto" w:fill="999999"/>
              <w:tblLook w:val="0000" w:firstRow="0" w:lastRow="0" w:firstColumn="0" w:lastColumn="0" w:noHBand="0" w:noVBand="0"/>
            </w:tblPr>
            <w:tblGrid>
              <w:gridCol w:w="9816"/>
            </w:tblGrid>
            <w:tr w:rsidR="00FC1120" w:rsidRPr="00966BCE" w14:paraId="51DE61C5" w14:textId="77777777" w:rsidTr="00FC1120">
              <w:trPr>
                <w:cantSplit/>
                <w:trHeight w:val="36"/>
              </w:trPr>
              <w:tc>
                <w:tcPr>
                  <w:tcW w:w="9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DC2E6"/>
                  <w:vAlign w:val="center"/>
                </w:tcPr>
                <w:p w14:paraId="47F9B696" w14:textId="77777777" w:rsidR="00FC1120" w:rsidRPr="00966BCE" w:rsidRDefault="00FC1120" w:rsidP="00FC1120">
                  <w:pPr>
                    <w:pStyle w:val="Heading3"/>
                    <w:rPr>
                      <w:sz w:val="24"/>
                    </w:rPr>
                  </w:pPr>
                  <w:r w:rsidRPr="00966BCE">
                    <w:rPr>
                      <w:sz w:val="24"/>
                    </w:rPr>
                    <w:t>Part</w:t>
                  </w:r>
                  <w:r>
                    <w:rPr>
                      <w:sz w:val="24"/>
                    </w:rPr>
                    <w:t xml:space="preserve"> 3: Essay</w:t>
                  </w:r>
                </w:p>
              </w:tc>
            </w:tr>
          </w:tbl>
          <w:p w14:paraId="47EC43F7" w14:textId="77777777" w:rsidR="00FC1120" w:rsidRPr="00966BCE" w:rsidRDefault="00FC1120" w:rsidP="00FC1120">
            <w:pPr>
              <w:pStyle w:val="Heading3"/>
              <w:rPr>
                <w:b w:val="0"/>
                <w:sz w:val="24"/>
              </w:rPr>
            </w:pPr>
          </w:p>
        </w:tc>
      </w:tr>
      <w:tr w:rsidR="00FC1120" w:rsidRPr="006F2F98" w14:paraId="0D0ADFF7" w14:textId="77777777" w:rsidTr="00456B3C">
        <w:trPr>
          <w:gridAfter w:val="3"/>
          <w:wAfter w:w="521" w:type="dxa"/>
          <w:cantSplit/>
          <w:trHeight w:val="2964"/>
        </w:trPr>
        <w:tc>
          <w:tcPr>
            <w:tcW w:w="9561" w:type="dxa"/>
            <w:gridSpan w:val="4"/>
            <w:vAlign w:val="center"/>
          </w:tcPr>
          <w:p w14:paraId="5EFDAE1A" w14:textId="77777777" w:rsidR="00FC1120" w:rsidRDefault="00FC1120" w:rsidP="00FC1120">
            <w:pPr>
              <w:widowControl/>
              <w:wordWrap/>
              <w:autoSpaceDE/>
              <w:autoSpaceDN/>
              <w:spacing w:after="200"/>
              <w:jc w:val="left"/>
              <w:rPr>
                <w:rFonts w:ascii="Times New Roman"/>
                <w:sz w:val="24"/>
              </w:rPr>
            </w:pPr>
          </w:p>
          <w:p w14:paraId="48CAE8A7" w14:textId="5E326926" w:rsidR="00FC1120" w:rsidRDefault="00FC1120" w:rsidP="00FC1120">
            <w:pPr>
              <w:widowControl/>
              <w:wordWrap/>
              <w:autoSpaceDE/>
              <w:autoSpaceDN/>
              <w:spacing w:after="200"/>
              <w:jc w:val="left"/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 xml:space="preserve">Please </w:t>
            </w:r>
            <w:r>
              <w:rPr>
                <w:rFonts w:ascii="Times New Roman"/>
                <w:sz w:val="24"/>
              </w:rPr>
              <w:t xml:space="preserve">explain your strengths and how they can enhance the conference for other participants. Please do include something about your </w:t>
            </w:r>
            <w:r w:rsidRPr="00A9736C">
              <w:rPr>
                <w:rFonts w:ascii="Times New Roman"/>
                <w:b/>
                <w:sz w:val="24"/>
              </w:rPr>
              <w:t>leadership experience</w:t>
            </w:r>
            <w:r>
              <w:rPr>
                <w:rFonts w:ascii="Times New Roman"/>
                <w:b/>
                <w:sz w:val="24"/>
              </w:rPr>
              <w:t>, communication ability, and any work that required cooperation</w:t>
            </w:r>
            <w:r>
              <w:rPr>
                <w:rFonts w:ascii="Times New Roman"/>
                <w:sz w:val="24"/>
              </w:rPr>
              <w:t>. (Max. 300 words)</w:t>
            </w:r>
          </w:p>
          <w:p w14:paraId="4EF8B7FC" w14:textId="77777777" w:rsidR="00FC1120" w:rsidRDefault="00FC1120" w:rsidP="00FC1120">
            <w:pPr>
              <w:widowControl/>
              <w:wordWrap/>
              <w:autoSpaceDE/>
              <w:autoSpaceDN/>
              <w:spacing w:after="200"/>
              <w:jc w:val="left"/>
              <w:rPr>
                <w:rFonts w:ascii="Times New Roman"/>
                <w:sz w:val="24"/>
              </w:rPr>
            </w:pPr>
          </w:p>
          <w:p w14:paraId="0B5BD4D5" w14:textId="77777777" w:rsidR="00FC1120" w:rsidRDefault="00FC1120" w:rsidP="00FC1120">
            <w:pPr>
              <w:widowControl/>
              <w:wordWrap/>
              <w:autoSpaceDE/>
              <w:autoSpaceDN/>
              <w:spacing w:after="200"/>
              <w:jc w:val="left"/>
              <w:rPr>
                <w:rFonts w:ascii="Times New Roman"/>
                <w:sz w:val="24"/>
              </w:rPr>
            </w:pPr>
          </w:p>
          <w:p w14:paraId="5D00ADF1" w14:textId="77777777" w:rsidR="00FC1120" w:rsidRDefault="00FC1120" w:rsidP="00FC1120">
            <w:pPr>
              <w:rPr>
                <w:rFonts w:ascii="Times New Roman"/>
                <w:sz w:val="24"/>
              </w:rPr>
            </w:pPr>
          </w:p>
          <w:p w14:paraId="7E1DEA16" w14:textId="77777777" w:rsidR="00FC1120" w:rsidRDefault="00FC1120" w:rsidP="00FC1120">
            <w:pPr>
              <w:rPr>
                <w:rFonts w:ascii="Times New Roman"/>
                <w:sz w:val="24"/>
              </w:rPr>
            </w:pPr>
          </w:p>
          <w:p w14:paraId="5CAA51A4" w14:textId="77777777" w:rsidR="00FC1120" w:rsidRPr="006F2F98" w:rsidRDefault="00FC1120" w:rsidP="00FC1120">
            <w:pPr>
              <w:widowControl/>
              <w:shd w:val="clear" w:color="auto" w:fill="FFFFFF"/>
              <w:wordWrap/>
              <w:autoSpaceDE/>
              <w:autoSpaceDN/>
              <w:spacing w:before="60" w:after="60"/>
              <w:jc w:val="left"/>
              <w:textAlignment w:val="baseline"/>
              <w:rPr>
                <w:rFonts w:ascii="Times New Roman" w:eastAsia="Times New Roman"/>
                <w:color w:val="212121"/>
                <w:sz w:val="24"/>
              </w:rPr>
            </w:pPr>
          </w:p>
        </w:tc>
      </w:tr>
      <w:tr w:rsidR="00FC1120" w:rsidRPr="00966BCE" w14:paraId="5F797291" w14:textId="77777777" w:rsidTr="00756CA7">
        <w:trPr>
          <w:gridAfter w:val="2"/>
          <w:wAfter w:w="279" w:type="dxa"/>
          <w:cantSplit/>
          <w:trHeight w:val="24"/>
        </w:trPr>
        <w:tc>
          <w:tcPr>
            <w:tcW w:w="9803" w:type="dxa"/>
            <w:gridSpan w:val="5"/>
            <w:tcBorders>
              <w:top w:val="single" w:sz="4" w:space="0" w:color="auto"/>
            </w:tcBorders>
          </w:tcPr>
          <w:p w14:paraId="2A0A12A1" w14:textId="77777777" w:rsidR="00FC1120" w:rsidRPr="00966BCE" w:rsidRDefault="00FC1120" w:rsidP="00FC1120">
            <w:pPr>
              <w:pStyle w:val="Heading3"/>
              <w:rPr>
                <w:b w:val="0"/>
                <w:sz w:val="24"/>
              </w:rPr>
            </w:pPr>
          </w:p>
        </w:tc>
      </w:tr>
      <w:tr w:rsidR="00FC1120" w:rsidRPr="00966BCE" w14:paraId="3D2CB781" w14:textId="77777777" w:rsidTr="00756CA7">
        <w:trPr>
          <w:gridAfter w:val="5"/>
          <w:wAfter w:w="9575" w:type="dxa"/>
          <w:cantSplit/>
          <w:trHeight w:val="663"/>
        </w:trPr>
        <w:tc>
          <w:tcPr>
            <w:tcW w:w="228" w:type="dxa"/>
          </w:tcPr>
          <w:p w14:paraId="512D1AD6" w14:textId="77777777" w:rsidR="00FC1120" w:rsidRPr="00966BCE" w:rsidRDefault="00FC1120" w:rsidP="00FC1120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279" w:type="dxa"/>
          </w:tcPr>
          <w:p w14:paraId="1FB350BA" w14:textId="77777777" w:rsidR="00FC1120" w:rsidRPr="00966BCE" w:rsidRDefault="00FC1120" w:rsidP="00FC1120">
            <w:pPr>
              <w:pStyle w:val="Heading3"/>
              <w:rPr>
                <w:b w:val="0"/>
                <w:sz w:val="24"/>
              </w:rPr>
            </w:pPr>
          </w:p>
        </w:tc>
      </w:tr>
      <w:tr w:rsidR="00FC1120" w:rsidRPr="00966BCE" w14:paraId="372DE45B" w14:textId="77777777" w:rsidTr="00FC1120">
        <w:trPr>
          <w:cantSplit/>
          <w:trHeight w:val="92"/>
        </w:trPr>
        <w:tc>
          <w:tcPr>
            <w:tcW w:w="228" w:type="dxa"/>
            <w:vAlign w:val="center"/>
          </w:tcPr>
          <w:p w14:paraId="778891B9" w14:textId="77777777" w:rsidR="00FC1120" w:rsidRPr="00966BCE" w:rsidRDefault="00FC1120" w:rsidP="00FC1120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4893" w:type="dxa"/>
            <w:gridSpan w:val="2"/>
            <w:vAlign w:val="center"/>
          </w:tcPr>
          <w:p w14:paraId="4D4B5972" w14:textId="77777777" w:rsidR="00FC1120" w:rsidRPr="00966BCE" w:rsidRDefault="00FC1120" w:rsidP="00FC1120">
            <w:pPr>
              <w:tabs>
                <w:tab w:val="left" w:pos="-94"/>
              </w:tabs>
              <w:ind w:leftChars="-112" w:left="45" w:hangingChars="112" w:hanging="269"/>
              <w:rPr>
                <w:rFonts w:ascii="Times New Roman"/>
                <w:sz w:val="24"/>
              </w:rPr>
            </w:pPr>
          </w:p>
        </w:tc>
        <w:tc>
          <w:tcPr>
            <w:tcW w:w="4682" w:type="dxa"/>
            <w:gridSpan w:val="2"/>
            <w:vAlign w:val="center"/>
          </w:tcPr>
          <w:p w14:paraId="5EB35257" w14:textId="77777777" w:rsidR="00FC1120" w:rsidRPr="00966BCE" w:rsidRDefault="00FC1120" w:rsidP="00FC1120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206AAAF9" w14:textId="77777777" w:rsidR="00FC1120" w:rsidRPr="00966BCE" w:rsidRDefault="00FC1120" w:rsidP="00FC1120">
            <w:pPr>
              <w:pStyle w:val="Heading3"/>
              <w:rPr>
                <w:b w:val="0"/>
                <w:sz w:val="24"/>
              </w:rPr>
            </w:pPr>
          </w:p>
        </w:tc>
      </w:tr>
    </w:tbl>
    <w:p w14:paraId="7B7B2DBB" w14:textId="6489E2B7" w:rsidR="00871B43" w:rsidRPr="0015794C" w:rsidRDefault="00871B43" w:rsidP="006F2F98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kern w:val="0"/>
          <w:sz w:val="24"/>
          <w:lang w:eastAsia="zh-CN"/>
        </w:rPr>
      </w:pPr>
    </w:p>
    <w:p w14:paraId="684637F6" w14:textId="3673B907" w:rsidR="00954F69" w:rsidRPr="00A9736C" w:rsidRDefault="00954F69" w:rsidP="006F2F98">
      <w:pPr>
        <w:widowControl/>
        <w:shd w:val="clear" w:color="auto" w:fill="FFFFFF"/>
        <w:wordWrap/>
        <w:autoSpaceDE/>
        <w:autoSpaceDN/>
        <w:spacing w:before="60" w:after="60"/>
        <w:jc w:val="left"/>
        <w:textAlignment w:val="baseline"/>
        <w:rPr>
          <w:rFonts w:ascii="Malgun Gothic" w:eastAsia="Malgun Gothic" w:hAnsi="Malgun Gothic" w:cs="Malgun Gothic"/>
          <w:color w:val="212121"/>
          <w:sz w:val="24"/>
        </w:rPr>
      </w:pPr>
    </w:p>
    <w:sectPr w:rsidR="00954F69" w:rsidRPr="00A9736C" w:rsidSect="00347B60">
      <w:headerReference w:type="default" r:id="rId8"/>
      <w:footerReference w:type="default" r:id="rId9"/>
      <w:pgSz w:w="11906" w:h="16838"/>
      <w:pgMar w:top="1440" w:right="1080" w:bottom="1440" w:left="108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ACE55" w14:textId="77777777" w:rsidR="00E505BC" w:rsidRDefault="00E505BC" w:rsidP="00D55DAF">
      <w:r>
        <w:separator/>
      </w:r>
    </w:p>
  </w:endnote>
  <w:endnote w:type="continuationSeparator" w:id="0">
    <w:p w14:paraId="7BCAD555" w14:textId="77777777" w:rsidR="00E505BC" w:rsidRDefault="00E505BC" w:rsidP="00D5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nk Gothic">
    <w:altName w:val="Times New Roman"/>
    <w:panose1 w:val="00000400000000000000"/>
    <w:charset w:val="00"/>
    <w:family w:val="auto"/>
    <w:pitch w:val="variable"/>
    <w:sig w:usb0="80000027" w:usb1="00000000" w:usb2="000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708" w14:textId="5DEF1C5E" w:rsidR="003C535E" w:rsidRDefault="003C535E">
    <w:pPr>
      <w:pStyle w:val="Footer"/>
    </w:pPr>
    <w:r w:rsidRPr="00042DBE">
      <w:rPr>
        <w:noProof/>
        <w:lang w:val="en-GB" w:eastAsia="zh-CN"/>
      </w:rPr>
      <w:drawing>
        <wp:anchor distT="0" distB="0" distL="114300" distR="114300" simplePos="0" relativeHeight="251661312" behindDoc="1" locked="0" layoutInCell="1" allowOverlap="1" wp14:anchorId="39203D68" wp14:editId="727C1F5E">
          <wp:simplePos x="0" y="0"/>
          <wp:positionH relativeFrom="column">
            <wp:posOffset>1148535</wp:posOffset>
          </wp:positionH>
          <wp:positionV relativeFrom="paragraph">
            <wp:posOffset>-403225</wp:posOffset>
          </wp:positionV>
          <wp:extent cx="3432600" cy="109741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09-21 at 5.48.32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2600" cy="109741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2D7D1" w14:textId="77777777" w:rsidR="00E505BC" w:rsidRDefault="00E505BC" w:rsidP="00D55DAF">
      <w:r>
        <w:separator/>
      </w:r>
    </w:p>
  </w:footnote>
  <w:footnote w:type="continuationSeparator" w:id="0">
    <w:p w14:paraId="16D97B88" w14:textId="77777777" w:rsidR="00E505BC" w:rsidRDefault="00E505BC" w:rsidP="00D5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F9D2F" w14:textId="77777777" w:rsidR="003C535E" w:rsidRPr="00042DBE" w:rsidRDefault="003C535E" w:rsidP="003C535E">
    <w:pPr>
      <w:pStyle w:val="Heading2"/>
    </w:pPr>
    <w:r w:rsidRPr="00042DBE"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277DEAFE" wp14:editId="25E4BE27">
          <wp:simplePos x="0" y="0"/>
          <wp:positionH relativeFrom="column">
            <wp:posOffset>1148772</wp:posOffset>
          </wp:positionH>
          <wp:positionV relativeFrom="paragraph">
            <wp:posOffset>-306307</wp:posOffset>
          </wp:positionV>
          <wp:extent cx="3432600" cy="109741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09-21 at 5.48.32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2600" cy="109741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A9A561" w14:textId="77777777" w:rsidR="003C535E" w:rsidRPr="003C535E" w:rsidRDefault="003C535E" w:rsidP="003C5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0970"/>
    <w:multiLevelType w:val="hybridMultilevel"/>
    <w:tmpl w:val="7CDA42DC"/>
    <w:lvl w:ilvl="0" w:tplc="C3B23DE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9A9"/>
    <w:multiLevelType w:val="hybridMultilevel"/>
    <w:tmpl w:val="70B67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C5563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C39"/>
    <w:multiLevelType w:val="hybridMultilevel"/>
    <w:tmpl w:val="3DEA9D4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E1C2D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ABB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062F7"/>
    <w:multiLevelType w:val="multilevel"/>
    <w:tmpl w:val="F7D2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F94BA8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36E0B"/>
    <w:multiLevelType w:val="multilevel"/>
    <w:tmpl w:val="E5B6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3D7053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8383E"/>
    <w:multiLevelType w:val="multilevel"/>
    <w:tmpl w:val="A9A0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34505D"/>
    <w:multiLevelType w:val="hybridMultilevel"/>
    <w:tmpl w:val="9EEC5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57109"/>
    <w:multiLevelType w:val="hybridMultilevel"/>
    <w:tmpl w:val="60BA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A76D9"/>
    <w:multiLevelType w:val="multilevel"/>
    <w:tmpl w:val="8530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bordersDoNotSurroundHeader/>
  <w:bordersDoNotSurroundFooter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96"/>
    <w:rsid w:val="00000C51"/>
    <w:rsid w:val="00003EAE"/>
    <w:rsid w:val="00006542"/>
    <w:rsid w:val="00011607"/>
    <w:rsid w:val="000138C7"/>
    <w:rsid w:val="00013FF7"/>
    <w:rsid w:val="00016193"/>
    <w:rsid w:val="00016C9A"/>
    <w:rsid w:val="00021976"/>
    <w:rsid w:val="00025443"/>
    <w:rsid w:val="0002595E"/>
    <w:rsid w:val="0003335D"/>
    <w:rsid w:val="00034E6E"/>
    <w:rsid w:val="00037FA1"/>
    <w:rsid w:val="00042CCF"/>
    <w:rsid w:val="00042DBE"/>
    <w:rsid w:val="0004302F"/>
    <w:rsid w:val="00047D90"/>
    <w:rsid w:val="00050017"/>
    <w:rsid w:val="00050FDA"/>
    <w:rsid w:val="000600AE"/>
    <w:rsid w:val="00072B6F"/>
    <w:rsid w:val="00074F8D"/>
    <w:rsid w:val="00075273"/>
    <w:rsid w:val="0008244C"/>
    <w:rsid w:val="00084C27"/>
    <w:rsid w:val="0008642E"/>
    <w:rsid w:val="00090A94"/>
    <w:rsid w:val="00092821"/>
    <w:rsid w:val="00095FE5"/>
    <w:rsid w:val="00096CB5"/>
    <w:rsid w:val="000A15B9"/>
    <w:rsid w:val="000A34CD"/>
    <w:rsid w:val="000A36EC"/>
    <w:rsid w:val="000A3A57"/>
    <w:rsid w:val="000A403A"/>
    <w:rsid w:val="000A4549"/>
    <w:rsid w:val="000A48C6"/>
    <w:rsid w:val="000A4CFB"/>
    <w:rsid w:val="000A5CDB"/>
    <w:rsid w:val="000A74EF"/>
    <w:rsid w:val="000A7E4F"/>
    <w:rsid w:val="000B2950"/>
    <w:rsid w:val="000B3DE9"/>
    <w:rsid w:val="000B4E8C"/>
    <w:rsid w:val="000B536A"/>
    <w:rsid w:val="000B536F"/>
    <w:rsid w:val="000C1815"/>
    <w:rsid w:val="000C389F"/>
    <w:rsid w:val="000C3ACD"/>
    <w:rsid w:val="000C496A"/>
    <w:rsid w:val="000C50A9"/>
    <w:rsid w:val="000D0D5C"/>
    <w:rsid w:val="000D1214"/>
    <w:rsid w:val="000D33BD"/>
    <w:rsid w:val="000D5E37"/>
    <w:rsid w:val="000D617E"/>
    <w:rsid w:val="000D641B"/>
    <w:rsid w:val="000D66AE"/>
    <w:rsid w:val="000E084E"/>
    <w:rsid w:val="000E2A23"/>
    <w:rsid w:val="000E3412"/>
    <w:rsid w:val="000E3C88"/>
    <w:rsid w:val="000E4716"/>
    <w:rsid w:val="000E55E1"/>
    <w:rsid w:val="000E5DEE"/>
    <w:rsid w:val="000F13AE"/>
    <w:rsid w:val="000F2843"/>
    <w:rsid w:val="000F4A18"/>
    <w:rsid w:val="000F56A5"/>
    <w:rsid w:val="0010012A"/>
    <w:rsid w:val="0010087B"/>
    <w:rsid w:val="00100B63"/>
    <w:rsid w:val="00102056"/>
    <w:rsid w:val="00102ED6"/>
    <w:rsid w:val="00106593"/>
    <w:rsid w:val="00113A52"/>
    <w:rsid w:val="00116F39"/>
    <w:rsid w:val="0012520A"/>
    <w:rsid w:val="001262D7"/>
    <w:rsid w:val="001271F6"/>
    <w:rsid w:val="00127392"/>
    <w:rsid w:val="00130B33"/>
    <w:rsid w:val="00131669"/>
    <w:rsid w:val="00132BA4"/>
    <w:rsid w:val="001353FC"/>
    <w:rsid w:val="00135AFA"/>
    <w:rsid w:val="0014085A"/>
    <w:rsid w:val="00141E07"/>
    <w:rsid w:val="00142D2E"/>
    <w:rsid w:val="0015092E"/>
    <w:rsid w:val="00151AF1"/>
    <w:rsid w:val="00154557"/>
    <w:rsid w:val="00156085"/>
    <w:rsid w:val="0015794C"/>
    <w:rsid w:val="00165A14"/>
    <w:rsid w:val="00171FFF"/>
    <w:rsid w:val="0017259D"/>
    <w:rsid w:val="00172B3E"/>
    <w:rsid w:val="00176FEE"/>
    <w:rsid w:val="00180BF2"/>
    <w:rsid w:val="00183D57"/>
    <w:rsid w:val="00183E38"/>
    <w:rsid w:val="00187EAD"/>
    <w:rsid w:val="001902B6"/>
    <w:rsid w:val="00190BA4"/>
    <w:rsid w:val="00195BD1"/>
    <w:rsid w:val="0019750F"/>
    <w:rsid w:val="001A27DF"/>
    <w:rsid w:val="001A470A"/>
    <w:rsid w:val="001B057F"/>
    <w:rsid w:val="001B103B"/>
    <w:rsid w:val="001B1795"/>
    <w:rsid w:val="001B4326"/>
    <w:rsid w:val="001B4DDA"/>
    <w:rsid w:val="001B7BC7"/>
    <w:rsid w:val="001C1525"/>
    <w:rsid w:val="001C2CCA"/>
    <w:rsid w:val="001C3176"/>
    <w:rsid w:val="001C3315"/>
    <w:rsid w:val="001C50F7"/>
    <w:rsid w:val="001D4396"/>
    <w:rsid w:val="001D4A45"/>
    <w:rsid w:val="001D5331"/>
    <w:rsid w:val="001E13D2"/>
    <w:rsid w:val="001E1D0F"/>
    <w:rsid w:val="001E1EB1"/>
    <w:rsid w:val="001E327F"/>
    <w:rsid w:val="001E3E4D"/>
    <w:rsid w:val="001F5840"/>
    <w:rsid w:val="00201323"/>
    <w:rsid w:val="002030FD"/>
    <w:rsid w:val="00204747"/>
    <w:rsid w:val="002129B6"/>
    <w:rsid w:val="00213B1B"/>
    <w:rsid w:val="0021565A"/>
    <w:rsid w:val="00216690"/>
    <w:rsid w:val="00216F38"/>
    <w:rsid w:val="00216F9D"/>
    <w:rsid w:val="0021760C"/>
    <w:rsid w:val="002201AB"/>
    <w:rsid w:val="002209D0"/>
    <w:rsid w:val="00220E66"/>
    <w:rsid w:val="00221313"/>
    <w:rsid w:val="0023006F"/>
    <w:rsid w:val="00233036"/>
    <w:rsid w:val="00235DF7"/>
    <w:rsid w:val="00236B8E"/>
    <w:rsid w:val="00240296"/>
    <w:rsid w:val="00243F0C"/>
    <w:rsid w:val="00251432"/>
    <w:rsid w:val="00251884"/>
    <w:rsid w:val="00256376"/>
    <w:rsid w:val="002666A7"/>
    <w:rsid w:val="002667C5"/>
    <w:rsid w:val="0026791C"/>
    <w:rsid w:val="00271036"/>
    <w:rsid w:val="00272BFE"/>
    <w:rsid w:val="002737E7"/>
    <w:rsid w:val="00274AAC"/>
    <w:rsid w:val="00274D19"/>
    <w:rsid w:val="002755EA"/>
    <w:rsid w:val="0027579F"/>
    <w:rsid w:val="00276D44"/>
    <w:rsid w:val="00280320"/>
    <w:rsid w:val="00282176"/>
    <w:rsid w:val="00282BAA"/>
    <w:rsid w:val="002874A6"/>
    <w:rsid w:val="00287650"/>
    <w:rsid w:val="00287A4E"/>
    <w:rsid w:val="00292859"/>
    <w:rsid w:val="00292F44"/>
    <w:rsid w:val="002938A5"/>
    <w:rsid w:val="00294550"/>
    <w:rsid w:val="00294F1A"/>
    <w:rsid w:val="002961C2"/>
    <w:rsid w:val="00297EFE"/>
    <w:rsid w:val="002A1FCB"/>
    <w:rsid w:val="002A2667"/>
    <w:rsid w:val="002A2F28"/>
    <w:rsid w:val="002A3B74"/>
    <w:rsid w:val="002A4A1F"/>
    <w:rsid w:val="002B00E9"/>
    <w:rsid w:val="002B125D"/>
    <w:rsid w:val="002B4E9D"/>
    <w:rsid w:val="002B5638"/>
    <w:rsid w:val="002B6EA8"/>
    <w:rsid w:val="002C0857"/>
    <w:rsid w:val="002C0FE9"/>
    <w:rsid w:val="002C1B3D"/>
    <w:rsid w:val="002C4249"/>
    <w:rsid w:val="002C55B8"/>
    <w:rsid w:val="002C703E"/>
    <w:rsid w:val="002C730B"/>
    <w:rsid w:val="002D25D4"/>
    <w:rsid w:val="002D29B8"/>
    <w:rsid w:val="002D5061"/>
    <w:rsid w:val="002E1D3F"/>
    <w:rsid w:val="002E410C"/>
    <w:rsid w:val="002E5639"/>
    <w:rsid w:val="002E64C9"/>
    <w:rsid w:val="002F22D9"/>
    <w:rsid w:val="002F2704"/>
    <w:rsid w:val="002F385E"/>
    <w:rsid w:val="002F7374"/>
    <w:rsid w:val="002F7457"/>
    <w:rsid w:val="00301597"/>
    <w:rsid w:val="0030183E"/>
    <w:rsid w:val="00303B03"/>
    <w:rsid w:val="00305CD4"/>
    <w:rsid w:val="00314699"/>
    <w:rsid w:val="003159FB"/>
    <w:rsid w:val="0032256B"/>
    <w:rsid w:val="00324A55"/>
    <w:rsid w:val="003269DC"/>
    <w:rsid w:val="00327569"/>
    <w:rsid w:val="003355E5"/>
    <w:rsid w:val="00337F67"/>
    <w:rsid w:val="00340AE4"/>
    <w:rsid w:val="00342C82"/>
    <w:rsid w:val="00346CF0"/>
    <w:rsid w:val="00347B60"/>
    <w:rsid w:val="00351C54"/>
    <w:rsid w:val="00352FC9"/>
    <w:rsid w:val="00353259"/>
    <w:rsid w:val="00357C94"/>
    <w:rsid w:val="00360D40"/>
    <w:rsid w:val="00361118"/>
    <w:rsid w:val="0036393C"/>
    <w:rsid w:val="003640AC"/>
    <w:rsid w:val="00364F3A"/>
    <w:rsid w:val="00364FF0"/>
    <w:rsid w:val="00365172"/>
    <w:rsid w:val="0036537C"/>
    <w:rsid w:val="00365ACC"/>
    <w:rsid w:val="00366F4A"/>
    <w:rsid w:val="00366F4C"/>
    <w:rsid w:val="00371699"/>
    <w:rsid w:val="00374D68"/>
    <w:rsid w:val="003754CB"/>
    <w:rsid w:val="0037674B"/>
    <w:rsid w:val="00377B5F"/>
    <w:rsid w:val="003811B9"/>
    <w:rsid w:val="00381655"/>
    <w:rsid w:val="0039306D"/>
    <w:rsid w:val="003956AE"/>
    <w:rsid w:val="00396C76"/>
    <w:rsid w:val="003A3482"/>
    <w:rsid w:val="003A5908"/>
    <w:rsid w:val="003A6C2E"/>
    <w:rsid w:val="003A718C"/>
    <w:rsid w:val="003B11B1"/>
    <w:rsid w:val="003B1544"/>
    <w:rsid w:val="003B4438"/>
    <w:rsid w:val="003B5855"/>
    <w:rsid w:val="003C0358"/>
    <w:rsid w:val="003C1914"/>
    <w:rsid w:val="003C1960"/>
    <w:rsid w:val="003C23F8"/>
    <w:rsid w:val="003C3707"/>
    <w:rsid w:val="003C535E"/>
    <w:rsid w:val="003C7CD3"/>
    <w:rsid w:val="003D14E0"/>
    <w:rsid w:val="003D17C1"/>
    <w:rsid w:val="003D37F1"/>
    <w:rsid w:val="003D5D90"/>
    <w:rsid w:val="003D759B"/>
    <w:rsid w:val="003E09C5"/>
    <w:rsid w:val="003E1CE6"/>
    <w:rsid w:val="003E2C76"/>
    <w:rsid w:val="003E40A2"/>
    <w:rsid w:val="003E4AC4"/>
    <w:rsid w:val="003E68A7"/>
    <w:rsid w:val="003F0E81"/>
    <w:rsid w:val="003F4BD4"/>
    <w:rsid w:val="003F61DB"/>
    <w:rsid w:val="0040111F"/>
    <w:rsid w:val="0040148E"/>
    <w:rsid w:val="00401593"/>
    <w:rsid w:val="00401697"/>
    <w:rsid w:val="0040298D"/>
    <w:rsid w:val="00406374"/>
    <w:rsid w:val="0040719E"/>
    <w:rsid w:val="0040724B"/>
    <w:rsid w:val="00407990"/>
    <w:rsid w:val="00412547"/>
    <w:rsid w:val="00412A1E"/>
    <w:rsid w:val="0041358B"/>
    <w:rsid w:val="00422115"/>
    <w:rsid w:val="0042541A"/>
    <w:rsid w:val="00426360"/>
    <w:rsid w:val="00430696"/>
    <w:rsid w:val="00434F4F"/>
    <w:rsid w:val="004357E1"/>
    <w:rsid w:val="00436EEC"/>
    <w:rsid w:val="00437312"/>
    <w:rsid w:val="00442028"/>
    <w:rsid w:val="00442BC2"/>
    <w:rsid w:val="00443195"/>
    <w:rsid w:val="00444614"/>
    <w:rsid w:val="004449E5"/>
    <w:rsid w:val="00445A00"/>
    <w:rsid w:val="00446EF4"/>
    <w:rsid w:val="0044781E"/>
    <w:rsid w:val="00450040"/>
    <w:rsid w:val="004504E3"/>
    <w:rsid w:val="00451770"/>
    <w:rsid w:val="004525FD"/>
    <w:rsid w:val="00453A2A"/>
    <w:rsid w:val="00453F76"/>
    <w:rsid w:val="00456593"/>
    <w:rsid w:val="00457BAC"/>
    <w:rsid w:val="00457FF0"/>
    <w:rsid w:val="004605B0"/>
    <w:rsid w:val="004610AF"/>
    <w:rsid w:val="00462065"/>
    <w:rsid w:val="0046533B"/>
    <w:rsid w:val="00470AA1"/>
    <w:rsid w:val="00471732"/>
    <w:rsid w:val="004726FE"/>
    <w:rsid w:val="004752E3"/>
    <w:rsid w:val="004842AA"/>
    <w:rsid w:val="00491E0D"/>
    <w:rsid w:val="00491E9E"/>
    <w:rsid w:val="00495D38"/>
    <w:rsid w:val="004A10DA"/>
    <w:rsid w:val="004A133C"/>
    <w:rsid w:val="004A4B28"/>
    <w:rsid w:val="004A5E9E"/>
    <w:rsid w:val="004B21CB"/>
    <w:rsid w:val="004B2B4A"/>
    <w:rsid w:val="004B46D6"/>
    <w:rsid w:val="004B780C"/>
    <w:rsid w:val="004C2BAC"/>
    <w:rsid w:val="004C3201"/>
    <w:rsid w:val="004C3B4D"/>
    <w:rsid w:val="004C4916"/>
    <w:rsid w:val="004C5D67"/>
    <w:rsid w:val="004C6D59"/>
    <w:rsid w:val="004D0A55"/>
    <w:rsid w:val="004D14E6"/>
    <w:rsid w:val="004D3162"/>
    <w:rsid w:val="004D32CF"/>
    <w:rsid w:val="004D3A85"/>
    <w:rsid w:val="004D42E7"/>
    <w:rsid w:val="004D4C61"/>
    <w:rsid w:val="004D6C71"/>
    <w:rsid w:val="004D7870"/>
    <w:rsid w:val="004E0CFE"/>
    <w:rsid w:val="004E132D"/>
    <w:rsid w:val="004E1BCC"/>
    <w:rsid w:val="004E2049"/>
    <w:rsid w:val="004E2F9B"/>
    <w:rsid w:val="004E2FDA"/>
    <w:rsid w:val="004E3785"/>
    <w:rsid w:val="004E379D"/>
    <w:rsid w:val="004E54ED"/>
    <w:rsid w:val="004E5FA5"/>
    <w:rsid w:val="004E7058"/>
    <w:rsid w:val="004F02D8"/>
    <w:rsid w:val="004F033A"/>
    <w:rsid w:val="004F3CD2"/>
    <w:rsid w:val="004F3DD7"/>
    <w:rsid w:val="004F44CF"/>
    <w:rsid w:val="00504520"/>
    <w:rsid w:val="00512D54"/>
    <w:rsid w:val="005140AA"/>
    <w:rsid w:val="005148C7"/>
    <w:rsid w:val="00516BE5"/>
    <w:rsid w:val="0052227B"/>
    <w:rsid w:val="00526796"/>
    <w:rsid w:val="00526862"/>
    <w:rsid w:val="00530194"/>
    <w:rsid w:val="00535C24"/>
    <w:rsid w:val="005361F8"/>
    <w:rsid w:val="0053678B"/>
    <w:rsid w:val="005433B9"/>
    <w:rsid w:val="00544367"/>
    <w:rsid w:val="0054743A"/>
    <w:rsid w:val="00547DE6"/>
    <w:rsid w:val="00550C61"/>
    <w:rsid w:val="005512A3"/>
    <w:rsid w:val="0055300F"/>
    <w:rsid w:val="00553019"/>
    <w:rsid w:val="005542E0"/>
    <w:rsid w:val="0055668C"/>
    <w:rsid w:val="00556B3D"/>
    <w:rsid w:val="005613DD"/>
    <w:rsid w:val="00561A1B"/>
    <w:rsid w:val="00562221"/>
    <w:rsid w:val="005634B1"/>
    <w:rsid w:val="0056363E"/>
    <w:rsid w:val="005649DE"/>
    <w:rsid w:val="005651C1"/>
    <w:rsid w:val="00566567"/>
    <w:rsid w:val="00570AEB"/>
    <w:rsid w:val="00573D73"/>
    <w:rsid w:val="005746E5"/>
    <w:rsid w:val="005778A1"/>
    <w:rsid w:val="00582879"/>
    <w:rsid w:val="005865E2"/>
    <w:rsid w:val="005903DE"/>
    <w:rsid w:val="00591C76"/>
    <w:rsid w:val="0059243B"/>
    <w:rsid w:val="00593B31"/>
    <w:rsid w:val="005A04AA"/>
    <w:rsid w:val="005A4DA2"/>
    <w:rsid w:val="005A5173"/>
    <w:rsid w:val="005A648F"/>
    <w:rsid w:val="005A6E87"/>
    <w:rsid w:val="005A7B57"/>
    <w:rsid w:val="005B4295"/>
    <w:rsid w:val="005B45F0"/>
    <w:rsid w:val="005B688E"/>
    <w:rsid w:val="005B6CDE"/>
    <w:rsid w:val="005C207E"/>
    <w:rsid w:val="005C7411"/>
    <w:rsid w:val="005D28FE"/>
    <w:rsid w:val="005D6B18"/>
    <w:rsid w:val="005D7EFC"/>
    <w:rsid w:val="005E5BB2"/>
    <w:rsid w:val="005E7642"/>
    <w:rsid w:val="005F1646"/>
    <w:rsid w:val="005F21E4"/>
    <w:rsid w:val="005F3EE9"/>
    <w:rsid w:val="005F4ADB"/>
    <w:rsid w:val="005F55CA"/>
    <w:rsid w:val="005F5EEC"/>
    <w:rsid w:val="005F6C92"/>
    <w:rsid w:val="005F6E8A"/>
    <w:rsid w:val="005F705A"/>
    <w:rsid w:val="006024E8"/>
    <w:rsid w:val="00603379"/>
    <w:rsid w:val="00604F8B"/>
    <w:rsid w:val="0060775B"/>
    <w:rsid w:val="006101E8"/>
    <w:rsid w:val="00610FC4"/>
    <w:rsid w:val="00612CC0"/>
    <w:rsid w:val="00613019"/>
    <w:rsid w:val="00613C32"/>
    <w:rsid w:val="00617240"/>
    <w:rsid w:val="0062049A"/>
    <w:rsid w:val="00621CFE"/>
    <w:rsid w:val="00624415"/>
    <w:rsid w:val="00631778"/>
    <w:rsid w:val="00632AE1"/>
    <w:rsid w:val="00633193"/>
    <w:rsid w:val="00637E85"/>
    <w:rsid w:val="00640762"/>
    <w:rsid w:val="0064107F"/>
    <w:rsid w:val="00641F2C"/>
    <w:rsid w:val="00642467"/>
    <w:rsid w:val="0064463F"/>
    <w:rsid w:val="0064638A"/>
    <w:rsid w:val="00650AFB"/>
    <w:rsid w:val="0065276D"/>
    <w:rsid w:val="00654E99"/>
    <w:rsid w:val="006551A1"/>
    <w:rsid w:val="00656199"/>
    <w:rsid w:val="006577BD"/>
    <w:rsid w:val="006658E3"/>
    <w:rsid w:val="00666398"/>
    <w:rsid w:val="00667407"/>
    <w:rsid w:val="00671153"/>
    <w:rsid w:val="006712C8"/>
    <w:rsid w:val="00672C2D"/>
    <w:rsid w:val="006747AC"/>
    <w:rsid w:val="00676A33"/>
    <w:rsid w:val="00676BA6"/>
    <w:rsid w:val="00680235"/>
    <w:rsid w:val="00680D30"/>
    <w:rsid w:val="006816B3"/>
    <w:rsid w:val="00683B99"/>
    <w:rsid w:val="00687FA8"/>
    <w:rsid w:val="00692A23"/>
    <w:rsid w:val="00692D47"/>
    <w:rsid w:val="006937FB"/>
    <w:rsid w:val="0069517A"/>
    <w:rsid w:val="006960E4"/>
    <w:rsid w:val="006A0C23"/>
    <w:rsid w:val="006A396E"/>
    <w:rsid w:val="006A42BB"/>
    <w:rsid w:val="006A579A"/>
    <w:rsid w:val="006B0B06"/>
    <w:rsid w:val="006B1CAD"/>
    <w:rsid w:val="006B1CCD"/>
    <w:rsid w:val="006B45F8"/>
    <w:rsid w:val="006C2B0A"/>
    <w:rsid w:val="006C2EC3"/>
    <w:rsid w:val="006C51B9"/>
    <w:rsid w:val="006C6731"/>
    <w:rsid w:val="006C73C4"/>
    <w:rsid w:val="006D00D3"/>
    <w:rsid w:val="006D1F4F"/>
    <w:rsid w:val="006D2415"/>
    <w:rsid w:val="006D64EB"/>
    <w:rsid w:val="006D64FE"/>
    <w:rsid w:val="006E0DAE"/>
    <w:rsid w:val="006E1171"/>
    <w:rsid w:val="006E1B9B"/>
    <w:rsid w:val="006F216F"/>
    <w:rsid w:val="006F2F98"/>
    <w:rsid w:val="006F3F07"/>
    <w:rsid w:val="006F4C33"/>
    <w:rsid w:val="007001C0"/>
    <w:rsid w:val="00702864"/>
    <w:rsid w:val="00705F03"/>
    <w:rsid w:val="00706474"/>
    <w:rsid w:val="007071E2"/>
    <w:rsid w:val="00707AA7"/>
    <w:rsid w:val="007157DA"/>
    <w:rsid w:val="00715D38"/>
    <w:rsid w:val="00715E25"/>
    <w:rsid w:val="00726BAE"/>
    <w:rsid w:val="007273FC"/>
    <w:rsid w:val="00727688"/>
    <w:rsid w:val="00731D4F"/>
    <w:rsid w:val="00731EA1"/>
    <w:rsid w:val="00732C07"/>
    <w:rsid w:val="00733055"/>
    <w:rsid w:val="0073509E"/>
    <w:rsid w:val="00735466"/>
    <w:rsid w:val="00737368"/>
    <w:rsid w:val="007375D0"/>
    <w:rsid w:val="007404BD"/>
    <w:rsid w:val="007425B4"/>
    <w:rsid w:val="007436DB"/>
    <w:rsid w:val="00745F6A"/>
    <w:rsid w:val="007469F9"/>
    <w:rsid w:val="00746E06"/>
    <w:rsid w:val="007474C6"/>
    <w:rsid w:val="00747CD8"/>
    <w:rsid w:val="007501FC"/>
    <w:rsid w:val="00752AEE"/>
    <w:rsid w:val="0075642A"/>
    <w:rsid w:val="00756CA7"/>
    <w:rsid w:val="00760235"/>
    <w:rsid w:val="007624B7"/>
    <w:rsid w:val="00763CDF"/>
    <w:rsid w:val="0076502F"/>
    <w:rsid w:val="00766C8D"/>
    <w:rsid w:val="0077007F"/>
    <w:rsid w:val="00772429"/>
    <w:rsid w:val="0077754F"/>
    <w:rsid w:val="007776F1"/>
    <w:rsid w:val="007814FB"/>
    <w:rsid w:val="00781A98"/>
    <w:rsid w:val="0078245B"/>
    <w:rsid w:val="00782BFA"/>
    <w:rsid w:val="00783EC1"/>
    <w:rsid w:val="00784B1A"/>
    <w:rsid w:val="00784E4C"/>
    <w:rsid w:val="00790198"/>
    <w:rsid w:val="007922AE"/>
    <w:rsid w:val="00792863"/>
    <w:rsid w:val="00794603"/>
    <w:rsid w:val="00797212"/>
    <w:rsid w:val="007A02C6"/>
    <w:rsid w:val="007A3EAD"/>
    <w:rsid w:val="007A4F52"/>
    <w:rsid w:val="007A79F6"/>
    <w:rsid w:val="007B11B2"/>
    <w:rsid w:val="007B1897"/>
    <w:rsid w:val="007B498B"/>
    <w:rsid w:val="007B4F05"/>
    <w:rsid w:val="007B7ECA"/>
    <w:rsid w:val="007C1CE1"/>
    <w:rsid w:val="007C47FE"/>
    <w:rsid w:val="007C5B00"/>
    <w:rsid w:val="007C6288"/>
    <w:rsid w:val="007C6560"/>
    <w:rsid w:val="007C7857"/>
    <w:rsid w:val="007D51BF"/>
    <w:rsid w:val="007D52D3"/>
    <w:rsid w:val="007D669D"/>
    <w:rsid w:val="007E0189"/>
    <w:rsid w:val="007E7955"/>
    <w:rsid w:val="007F0509"/>
    <w:rsid w:val="007F1100"/>
    <w:rsid w:val="007F29E1"/>
    <w:rsid w:val="007F383C"/>
    <w:rsid w:val="007F40AB"/>
    <w:rsid w:val="007F418C"/>
    <w:rsid w:val="007F452D"/>
    <w:rsid w:val="00802CDD"/>
    <w:rsid w:val="00803D5C"/>
    <w:rsid w:val="0080487C"/>
    <w:rsid w:val="008061E0"/>
    <w:rsid w:val="008078DC"/>
    <w:rsid w:val="00810BA2"/>
    <w:rsid w:val="00812FED"/>
    <w:rsid w:val="00813FE8"/>
    <w:rsid w:val="00814A34"/>
    <w:rsid w:val="00814C1D"/>
    <w:rsid w:val="00815021"/>
    <w:rsid w:val="00817889"/>
    <w:rsid w:val="00821028"/>
    <w:rsid w:val="00822C0F"/>
    <w:rsid w:val="00823323"/>
    <w:rsid w:val="00823911"/>
    <w:rsid w:val="00825090"/>
    <w:rsid w:val="00830432"/>
    <w:rsid w:val="008320BD"/>
    <w:rsid w:val="008361B6"/>
    <w:rsid w:val="00836C91"/>
    <w:rsid w:val="008373D9"/>
    <w:rsid w:val="008404E2"/>
    <w:rsid w:val="00841E85"/>
    <w:rsid w:val="0084215F"/>
    <w:rsid w:val="00843725"/>
    <w:rsid w:val="008454AB"/>
    <w:rsid w:val="0084603B"/>
    <w:rsid w:val="00850B7C"/>
    <w:rsid w:val="00856A0B"/>
    <w:rsid w:val="008601EA"/>
    <w:rsid w:val="00861A87"/>
    <w:rsid w:val="00861C1C"/>
    <w:rsid w:val="00862C97"/>
    <w:rsid w:val="00862F0B"/>
    <w:rsid w:val="00865370"/>
    <w:rsid w:val="00867580"/>
    <w:rsid w:val="00871B43"/>
    <w:rsid w:val="00872138"/>
    <w:rsid w:val="00872455"/>
    <w:rsid w:val="008736D6"/>
    <w:rsid w:val="00875A14"/>
    <w:rsid w:val="00876ABD"/>
    <w:rsid w:val="00880B0F"/>
    <w:rsid w:val="00882EB2"/>
    <w:rsid w:val="008831F7"/>
    <w:rsid w:val="008861BC"/>
    <w:rsid w:val="008870BB"/>
    <w:rsid w:val="008876FE"/>
    <w:rsid w:val="008910C0"/>
    <w:rsid w:val="0089173F"/>
    <w:rsid w:val="008921E6"/>
    <w:rsid w:val="00894432"/>
    <w:rsid w:val="00895DA6"/>
    <w:rsid w:val="0089674E"/>
    <w:rsid w:val="008971BC"/>
    <w:rsid w:val="00897FB1"/>
    <w:rsid w:val="008A704E"/>
    <w:rsid w:val="008B03D2"/>
    <w:rsid w:val="008B3458"/>
    <w:rsid w:val="008B361D"/>
    <w:rsid w:val="008B3ED3"/>
    <w:rsid w:val="008B638C"/>
    <w:rsid w:val="008B7FAD"/>
    <w:rsid w:val="008C3EC1"/>
    <w:rsid w:val="008C5148"/>
    <w:rsid w:val="008D287D"/>
    <w:rsid w:val="008D3B15"/>
    <w:rsid w:val="008D414D"/>
    <w:rsid w:val="008D5607"/>
    <w:rsid w:val="008D5C65"/>
    <w:rsid w:val="008D6A39"/>
    <w:rsid w:val="008D70D4"/>
    <w:rsid w:val="008E2CDC"/>
    <w:rsid w:val="008E4029"/>
    <w:rsid w:val="008E4BEA"/>
    <w:rsid w:val="008F0588"/>
    <w:rsid w:val="008F2BFA"/>
    <w:rsid w:val="008F3FE3"/>
    <w:rsid w:val="008F4BED"/>
    <w:rsid w:val="008F53CA"/>
    <w:rsid w:val="008F6910"/>
    <w:rsid w:val="00900596"/>
    <w:rsid w:val="009027DD"/>
    <w:rsid w:val="0090379B"/>
    <w:rsid w:val="0090795E"/>
    <w:rsid w:val="00914969"/>
    <w:rsid w:val="009149FA"/>
    <w:rsid w:val="00916BFF"/>
    <w:rsid w:val="009225BD"/>
    <w:rsid w:val="00923C00"/>
    <w:rsid w:val="00931966"/>
    <w:rsid w:val="0093584F"/>
    <w:rsid w:val="00936352"/>
    <w:rsid w:val="00937AF8"/>
    <w:rsid w:val="0094103A"/>
    <w:rsid w:val="009412B3"/>
    <w:rsid w:val="00941A2D"/>
    <w:rsid w:val="00942523"/>
    <w:rsid w:val="00942B05"/>
    <w:rsid w:val="00945863"/>
    <w:rsid w:val="009465C0"/>
    <w:rsid w:val="00951A91"/>
    <w:rsid w:val="009533BC"/>
    <w:rsid w:val="009540DA"/>
    <w:rsid w:val="00954F69"/>
    <w:rsid w:val="009565A6"/>
    <w:rsid w:val="00957FA4"/>
    <w:rsid w:val="009609ED"/>
    <w:rsid w:val="00961512"/>
    <w:rsid w:val="00961828"/>
    <w:rsid w:val="00961D55"/>
    <w:rsid w:val="00961EFF"/>
    <w:rsid w:val="00962201"/>
    <w:rsid w:val="009635A0"/>
    <w:rsid w:val="00963F5B"/>
    <w:rsid w:val="00965051"/>
    <w:rsid w:val="009657B3"/>
    <w:rsid w:val="00966BCE"/>
    <w:rsid w:val="009674BB"/>
    <w:rsid w:val="009713BB"/>
    <w:rsid w:val="00972EAA"/>
    <w:rsid w:val="00974400"/>
    <w:rsid w:val="0097509F"/>
    <w:rsid w:val="009773DD"/>
    <w:rsid w:val="00980EA3"/>
    <w:rsid w:val="00980EEE"/>
    <w:rsid w:val="00981970"/>
    <w:rsid w:val="00981D89"/>
    <w:rsid w:val="0098207F"/>
    <w:rsid w:val="00982C77"/>
    <w:rsid w:val="0098352E"/>
    <w:rsid w:val="00985444"/>
    <w:rsid w:val="00986873"/>
    <w:rsid w:val="0099073C"/>
    <w:rsid w:val="00991044"/>
    <w:rsid w:val="009916BB"/>
    <w:rsid w:val="00991B29"/>
    <w:rsid w:val="0099794A"/>
    <w:rsid w:val="00997C5B"/>
    <w:rsid w:val="009A0D73"/>
    <w:rsid w:val="009A0FC1"/>
    <w:rsid w:val="009B0F3B"/>
    <w:rsid w:val="009B135A"/>
    <w:rsid w:val="009B1BFB"/>
    <w:rsid w:val="009B408A"/>
    <w:rsid w:val="009B514C"/>
    <w:rsid w:val="009B567F"/>
    <w:rsid w:val="009B7B2C"/>
    <w:rsid w:val="009B7D8D"/>
    <w:rsid w:val="009C5A7C"/>
    <w:rsid w:val="009D32EA"/>
    <w:rsid w:val="009D6A47"/>
    <w:rsid w:val="009E0562"/>
    <w:rsid w:val="009E3B86"/>
    <w:rsid w:val="009E61E9"/>
    <w:rsid w:val="009E74D8"/>
    <w:rsid w:val="009F0A08"/>
    <w:rsid w:val="009F3005"/>
    <w:rsid w:val="009F61EC"/>
    <w:rsid w:val="00A00A25"/>
    <w:rsid w:val="00A01345"/>
    <w:rsid w:val="00A013D2"/>
    <w:rsid w:val="00A03037"/>
    <w:rsid w:val="00A030E2"/>
    <w:rsid w:val="00A1322B"/>
    <w:rsid w:val="00A143F8"/>
    <w:rsid w:val="00A1622C"/>
    <w:rsid w:val="00A217CB"/>
    <w:rsid w:val="00A226B0"/>
    <w:rsid w:val="00A244A7"/>
    <w:rsid w:val="00A24D84"/>
    <w:rsid w:val="00A26AD9"/>
    <w:rsid w:val="00A275D9"/>
    <w:rsid w:val="00A31847"/>
    <w:rsid w:val="00A31BC8"/>
    <w:rsid w:val="00A320CF"/>
    <w:rsid w:val="00A33F36"/>
    <w:rsid w:val="00A42065"/>
    <w:rsid w:val="00A43346"/>
    <w:rsid w:val="00A43E75"/>
    <w:rsid w:val="00A447C1"/>
    <w:rsid w:val="00A45071"/>
    <w:rsid w:val="00A45B15"/>
    <w:rsid w:val="00A4736F"/>
    <w:rsid w:val="00A51426"/>
    <w:rsid w:val="00A514A3"/>
    <w:rsid w:val="00A5351A"/>
    <w:rsid w:val="00A53FBF"/>
    <w:rsid w:val="00A54A13"/>
    <w:rsid w:val="00A56760"/>
    <w:rsid w:val="00A56D7F"/>
    <w:rsid w:val="00A574B7"/>
    <w:rsid w:val="00A574E4"/>
    <w:rsid w:val="00A60B09"/>
    <w:rsid w:val="00A60B45"/>
    <w:rsid w:val="00A6103A"/>
    <w:rsid w:val="00A625E7"/>
    <w:rsid w:val="00A62878"/>
    <w:rsid w:val="00A628A7"/>
    <w:rsid w:val="00A64013"/>
    <w:rsid w:val="00A64CBD"/>
    <w:rsid w:val="00A66E2E"/>
    <w:rsid w:val="00A66EDB"/>
    <w:rsid w:val="00A67CA3"/>
    <w:rsid w:val="00A71933"/>
    <w:rsid w:val="00A71EC8"/>
    <w:rsid w:val="00A73C66"/>
    <w:rsid w:val="00A74ACB"/>
    <w:rsid w:val="00A8033E"/>
    <w:rsid w:val="00A80F2C"/>
    <w:rsid w:val="00A8153C"/>
    <w:rsid w:val="00A81EEC"/>
    <w:rsid w:val="00A82544"/>
    <w:rsid w:val="00A8397A"/>
    <w:rsid w:val="00A863B2"/>
    <w:rsid w:val="00A86C57"/>
    <w:rsid w:val="00A87F23"/>
    <w:rsid w:val="00A91968"/>
    <w:rsid w:val="00A9736C"/>
    <w:rsid w:val="00A9765F"/>
    <w:rsid w:val="00A979E4"/>
    <w:rsid w:val="00AA2BA4"/>
    <w:rsid w:val="00AA5676"/>
    <w:rsid w:val="00AA7EAF"/>
    <w:rsid w:val="00AB061A"/>
    <w:rsid w:val="00AB089F"/>
    <w:rsid w:val="00AC0EC0"/>
    <w:rsid w:val="00AC0F51"/>
    <w:rsid w:val="00AC3FB8"/>
    <w:rsid w:val="00AC6E72"/>
    <w:rsid w:val="00AD2BF0"/>
    <w:rsid w:val="00AD4CB7"/>
    <w:rsid w:val="00AD4D90"/>
    <w:rsid w:val="00AD6B74"/>
    <w:rsid w:val="00AD746D"/>
    <w:rsid w:val="00AE26BC"/>
    <w:rsid w:val="00AE2C56"/>
    <w:rsid w:val="00AE4C13"/>
    <w:rsid w:val="00AE53B8"/>
    <w:rsid w:val="00AE5C29"/>
    <w:rsid w:val="00AE6D5D"/>
    <w:rsid w:val="00AF1AE0"/>
    <w:rsid w:val="00AF20A8"/>
    <w:rsid w:val="00AF3B0E"/>
    <w:rsid w:val="00AF53BA"/>
    <w:rsid w:val="00B02C4B"/>
    <w:rsid w:val="00B03710"/>
    <w:rsid w:val="00B03B51"/>
    <w:rsid w:val="00B04E06"/>
    <w:rsid w:val="00B10BA1"/>
    <w:rsid w:val="00B11A72"/>
    <w:rsid w:val="00B207CB"/>
    <w:rsid w:val="00B20EC7"/>
    <w:rsid w:val="00B22E94"/>
    <w:rsid w:val="00B231F6"/>
    <w:rsid w:val="00B257E9"/>
    <w:rsid w:val="00B322CE"/>
    <w:rsid w:val="00B33C43"/>
    <w:rsid w:val="00B41E55"/>
    <w:rsid w:val="00B424D8"/>
    <w:rsid w:val="00B44A9E"/>
    <w:rsid w:val="00B504A8"/>
    <w:rsid w:val="00B51967"/>
    <w:rsid w:val="00B55FA2"/>
    <w:rsid w:val="00B56282"/>
    <w:rsid w:val="00B57404"/>
    <w:rsid w:val="00B57FA4"/>
    <w:rsid w:val="00B605CB"/>
    <w:rsid w:val="00B61937"/>
    <w:rsid w:val="00B64634"/>
    <w:rsid w:val="00B70DFC"/>
    <w:rsid w:val="00B76055"/>
    <w:rsid w:val="00B77ED5"/>
    <w:rsid w:val="00B81D9C"/>
    <w:rsid w:val="00B821F9"/>
    <w:rsid w:val="00B82701"/>
    <w:rsid w:val="00B83D4C"/>
    <w:rsid w:val="00B84712"/>
    <w:rsid w:val="00B8621C"/>
    <w:rsid w:val="00B87712"/>
    <w:rsid w:val="00B9053B"/>
    <w:rsid w:val="00B9374C"/>
    <w:rsid w:val="00B94295"/>
    <w:rsid w:val="00B95B98"/>
    <w:rsid w:val="00B97BC0"/>
    <w:rsid w:val="00BA0469"/>
    <w:rsid w:val="00BA10AB"/>
    <w:rsid w:val="00BA361F"/>
    <w:rsid w:val="00BA3705"/>
    <w:rsid w:val="00BA41E7"/>
    <w:rsid w:val="00BA59A5"/>
    <w:rsid w:val="00BB042C"/>
    <w:rsid w:val="00BB06DB"/>
    <w:rsid w:val="00BB29CC"/>
    <w:rsid w:val="00BB33BC"/>
    <w:rsid w:val="00BB5B13"/>
    <w:rsid w:val="00BB5FC1"/>
    <w:rsid w:val="00BB7102"/>
    <w:rsid w:val="00BC186D"/>
    <w:rsid w:val="00BC653D"/>
    <w:rsid w:val="00BC6D44"/>
    <w:rsid w:val="00BD0928"/>
    <w:rsid w:val="00BD2ADF"/>
    <w:rsid w:val="00BD45EC"/>
    <w:rsid w:val="00BE240C"/>
    <w:rsid w:val="00BE30D2"/>
    <w:rsid w:val="00BE3CB2"/>
    <w:rsid w:val="00BF1B41"/>
    <w:rsid w:val="00BF273D"/>
    <w:rsid w:val="00BF4162"/>
    <w:rsid w:val="00BF6E23"/>
    <w:rsid w:val="00C01170"/>
    <w:rsid w:val="00C030D7"/>
    <w:rsid w:val="00C03852"/>
    <w:rsid w:val="00C03C9D"/>
    <w:rsid w:val="00C054AD"/>
    <w:rsid w:val="00C06B0B"/>
    <w:rsid w:val="00C06C99"/>
    <w:rsid w:val="00C1205C"/>
    <w:rsid w:val="00C1355E"/>
    <w:rsid w:val="00C13994"/>
    <w:rsid w:val="00C14547"/>
    <w:rsid w:val="00C151BC"/>
    <w:rsid w:val="00C21628"/>
    <w:rsid w:val="00C23733"/>
    <w:rsid w:val="00C25190"/>
    <w:rsid w:val="00C25D52"/>
    <w:rsid w:val="00C26FF4"/>
    <w:rsid w:val="00C323A1"/>
    <w:rsid w:val="00C354C1"/>
    <w:rsid w:val="00C35F73"/>
    <w:rsid w:val="00C362C6"/>
    <w:rsid w:val="00C40406"/>
    <w:rsid w:val="00C404A7"/>
    <w:rsid w:val="00C40B50"/>
    <w:rsid w:val="00C42364"/>
    <w:rsid w:val="00C431A8"/>
    <w:rsid w:val="00C524C8"/>
    <w:rsid w:val="00C56B54"/>
    <w:rsid w:val="00C56CF0"/>
    <w:rsid w:val="00C6685A"/>
    <w:rsid w:val="00C66CAD"/>
    <w:rsid w:val="00C70D45"/>
    <w:rsid w:val="00C73A8D"/>
    <w:rsid w:val="00C740ED"/>
    <w:rsid w:val="00C76AB2"/>
    <w:rsid w:val="00C76DBE"/>
    <w:rsid w:val="00C77B97"/>
    <w:rsid w:val="00C77FAE"/>
    <w:rsid w:val="00C81DD0"/>
    <w:rsid w:val="00C855F0"/>
    <w:rsid w:val="00C87EFA"/>
    <w:rsid w:val="00C926E6"/>
    <w:rsid w:val="00C9456E"/>
    <w:rsid w:val="00C95322"/>
    <w:rsid w:val="00C96281"/>
    <w:rsid w:val="00C96FC3"/>
    <w:rsid w:val="00C97228"/>
    <w:rsid w:val="00C977CF"/>
    <w:rsid w:val="00CA1D36"/>
    <w:rsid w:val="00CA64B1"/>
    <w:rsid w:val="00CB0C25"/>
    <w:rsid w:val="00CB0E4C"/>
    <w:rsid w:val="00CB204B"/>
    <w:rsid w:val="00CB67FC"/>
    <w:rsid w:val="00CB7D20"/>
    <w:rsid w:val="00CC047D"/>
    <w:rsid w:val="00CC1B7F"/>
    <w:rsid w:val="00CC58A2"/>
    <w:rsid w:val="00CC654C"/>
    <w:rsid w:val="00CC7912"/>
    <w:rsid w:val="00CC7976"/>
    <w:rsid w:val="00CD0AB6"/>
    <w:rsid w:val="00CD0C89"/>
    <w:rsid w:val="00CD378C"/>
    <w:rsid w:val="00CD653D"/>
    <w:rsid w:val="00CE4F37"/>
    <w:rsid w:val="00CE62D1"/>
    <w:rsid w:val="00CE762F"/>
    <w:rsid w:val="00CF0625"/>
    <w:rsid w:val="00CF7D9A"/>
    <w:rsid w:val="00CF7E73"/>
    <w:rsid w:val="00D004CE"/>
    <w:rsid w:val="00D01625"/>
    <w:rsid w:val="00D06A25"/>
    <w:rsid w:val="00D0729B"/>
    <w:rsid w:val="00D10820"/>
    <w:rsid w:val="00D1755E"/>
    <w:rsid w:val="00D21E49"/>
    <w:rsid w:val="00D21F20"/>
    <w:rsid w:val="00D240BE"/>
    <w:rsid w:val="00D26452"/>
    <w:rsid w:val="00D277E8"/>
    <w:rsid w:val="00D31630"/>
    <w:rsid w:val="00D34B9D"/>
    <w:rsid w:val="00D36414"/>
    <w:rsid w:val="00D370B3"/>
    <w:rsid w:val="00D4206A"/>
    <w:rsid w:val="00D43794"/>
    <w:rsid w:val="00D44BA6"/>
    <w:rsid w:val="00D44E2E"/>
    <w:rsid w:val="00D462A7"/>
    <w:rsid w:val="00D47087"/>
    <w:rsid w:val="00D50AEF"/>
    <w:rsid w:val="00D52567"/>
    <w:rsid w:val="00D55DAF"/>
    <w:rsid w:val="00D626A2"/>
    <w:rsid w:val="00D62938"/>
    <w:rsid w:val="00D629BD"/>
    <w:rsid w:val="00D62B31"/>
    <w:rsid w:val="00D63B80"/>
    <w:rsid w:val="00D63BE1"/>
    <w:rsid w:val="00D64287"/>
    <w:rsid w:val="00D6506F"/>
    <w:rsid w:val="00D701CB"/>
    <w:rsid w:val="00D70275"/>
    <w:rsid w:val="00D70F45"/>
    <w:rsid w:val="00D7112A"/>
    <w:rsid w:val="00D712A5"/>
    <w:rsid w:val="00D71A9F"/>
    <w:rsid w:val="00D7365E"/>
    <w:rsid w:val="00D74AA8"/>
    <w:rsid w:val="00D74FD6"/>
    <w:rsid w:val="00D76442"/>
    <w:rsid w:val="00D81320"/>
    <w:rsid w:val="00D82072"/>
    <w:rsid w:val="00D82822"/>
    <w:rsid w:val="00D8416F"/>
    <w:rsid w:val="00D86706"/>
    <w:rsid w:val="00D8788F"/>
    <w:rsid w:val="00D90860"/>
    <w:rsid w:val="00D9640D"/>
    <w:rsid w:val="00D969F9"/>
    <w:rsid w:val="00DA090E"/>
    <w:rsid w:val="00DA35A4"/>
    <w:rsid w:val="00DA3884"/>
    <w:rsid w:val="00DA3DDD"/>
    <w:rsid w:val="00DA5E22"/>
    <w:rsid w:val="00DA62CD"/>
    <w:rsid w:val="00DA7173"/>
    <w:rsid w:val="00DB1118"/>
    <w:rsid w:val="00DB2FCF"/>
    <w:rsid w:val="00DB62B3"/>
    <w:rsid w:val="00DC39E3"/>
    <w:rsid w:val="00DD2926"/>
    <w:rsid w:val="00DD2DE6"/>
    <w:rsid w:val="00DD7BC4"/>
    <w:rsid w:val="00DD7C06"/>
    <w:rsid w:val="00DE5557"/>
    <w:rsid w:val="00DF6BFE"/>
    <w:rsid w:val="00E02101"/>
    <w:rsid w:val="00E03EB5"/>
    <w:rsid w:val="00E07A34"/>
    <w:rsid w:val="00E10341"/>
    <w:rsid w:val="00E10BCD"/>
    <w:rsid w:val="00E10FAF"/>
    <w:rsid w:val="00E1183C"/>
    <w:rsid w:val="00E11DEC"/>
    <w:rsid w:val="00E11E79"/>
    <w:rsid w:val="00E14775"/>
    <w:rsid w:val="00E1559C"/>
    <w:rsid w:val="00E172E8"/>
    <w:rsid w:val="00E20848"/>
    <w:rsid w:val="00E2088E"/>
    <w:rsid w:val="00E22B63"/>
    <w:rsid w:val="00E24942"/>
    <w:rsid w:val="00E24DC4"/>
    <w:rsid w:val="00E300AC"/>
    <w:rsid w:val="00E30624"/>
    <w:rsid w:val="00E323FF"/>
    <w:rsid w:val="00E3400C"/>
    <w:rsid w:val="00E358FB"/>
    <w:rsid w:val="00E406FB"/>
    <w:rsid w:val="00E40C1A"/>
    <w:rsid w:val="00E41D44"/>
    <w:rsid w:val="00E42AD9"/>
    <w:rsid w:val="00E43C07"/>
    <w:rsid w:val="00E43DAD"/>
    <w:rsid w:val="00E471A9"/>
    <w:rsid w:val="00E505BC"/>
    <w:rsid w:val="00E53015"/>
    <w:rsid w:val="00E53955"/>
    <w:rsid w:val="00E55BA7"/>
    <w:rsid w:val="00E56F6C"/>
    <w:rsid w:val="00E60133"/>
    <w:rsid w:val="00E6133B"/>
    <w:rsid w:val="00E624F3"/>
    <w:rsid w:val="00E64ACE"/>
    <w:rsid w:val="00E67460"/>
    <w:rsid w:val="00E676AA"/>
    <w:rsid w:val="00E71046"/>
    <w:rsid w:val="00E76053"/>
    <w:rsid w:val="00E8077C"/>
    <w:rsid w:val="00E81908"/>
    <w:rsid w:val="00E81F53"/>
    <w:rsid w:val="00E83610"/>
    <w:rsid w:val="00E841F9"/>
    <w:rsid w:val="00E85261"/>
    <w:rsid w:val="00E929E0"/>
    <w:rsid w:val="00E94DD1"/>
    <w:rsid w:val="00E960AE"/>
    <w:rsid w:val="00E9677D"/>
    <w:rsid w:val="00E96F06"/>
    <w:rsid w:val="00EA37CF"/>
    <w:rsid w:val="00EA39E9"/>
    <w:rsid w:val="00EA67F6"/>
    <w:rsid w:val="00EB0898"/>
    <w:rsid w:val="00EB29C5"/>
    <w:rsid w:val="00EB6F30"/>
    <w:rsid w:val="00EB7535"/>
    <w:rsid w:val="00EC0051"/>
    <w:rsid w:val="00EC005B"/>
    <w:rsid w:val="00EC1212"/>
    <w:rsid w:val="00EC1F88"/>
    <w:rsid w:val="00EC77D2"/>
    <w:rsid w:val="00ED0BCB"/>
    <w:rsid w:val="00ED22A6"/>
    <w:rsid w:val="00ED4C7B"/>
    <w:rsid w:val="00ED7F73"/>
    <w:rsid w:val="00EE0AA8"/>
    <w:rsid w:val="00EE2307"/>
    <w:rsid w:val="00EE3649"/>
    <w:rsid w:val="00EE56B9"/>
    <w:rsid w:val="00EE5F19"/>
    <w:rsid w:val="00EE6BBA"/>
    <w:rsid w:val="00EE737D"/>
    <w:rsid w:val="00EF044A"/>
    <w:rsid w:val="00F01F0F"/>
    <w:rsid w:val="00F02080"/>
    <w:rsid w:val="00F0241B"/>
    <w:rsid w:val="00F02F28"/>
    <w:rsid w:val="00F03A8B"/>
    <w:rsid w:val="00F077CE"/>
    <w:rsid w:val="00F10D49"/>
    <w:rsid w:val="00F1106B"/>
    <w:rsid w:val="00F111EA"/>
    <w:rsid w:val="00F126A3"/>
    <w:rsid w:val="00F130B2"/>
    <w:rsid w:val="00F163D6"/>
    <w:rsid w:val="00F16BA1"/>
    <w:rsid w:val="00F16DFD"/>
    <w:rsid w:val="00F1780C"/>
    <w:rsid w:val="00F21844"/>
    <w:rsid w:val="00F23A3E"/>
    <w:rsid w:val="00F25043"/>
    <w:rsid w:val="00F25200"/>
    <w:rsid w:val="00F26D07"/>
    <w:rsid w:val="00F272E2"/>
    <w:rsid w:val="00F3085E"/>
    <w:rsid w:val="00F338EA"/>
    <w:rsid w:val="00F35F97"/>
    <w:rsid w:val="00F37923"/>
    <w:rsid w:val="00F40D1C"/>
    <w:rsid w:val="00F43193"/>
    <w:rsid w:val="00F45CD2"/>
    <w:rsid w:val="00F46CC4"/>
    <w:rsid w:val="00F47668"/>
    <w:rsid w:val="00F47C02"/>
    <w:rsid w:val="00F54204"/>
    <w:rsid w:val="00F54634"/>
    <w:rsid w:val="00F55AF3"/>
    <w:rsid w:val="00F55FD8"/>
    <w:rsid w:val="00F607BF"/>
    <w:rsid w:val="00F608FE"/>
    <w:rsid w:val="00F61049"/>
    <w:rsid w:val="00F62791"/>
    <w:rsid w:val="00F6432F"/>
    <w:rsid w:val="00F650C9"/>
    <w:rsid w:val="00F701E4"/>
    <w:rsid w:val="00F70E47"/>
    <w:rsid w:val="00F74433"/>
    <w:rsid w:val="00F74B42"/>
    <w:rsid w:val="00F763BD"/>
    <w:rsid w:val="00F80555"/>
    <w:rsid w:val="00F8136E"/>
    <w:rsid w:val="00F828AE"/>
    <w:rsid w:val="00F83A4E"/>
    <w:rsid w:val="00F859E4"/>
    <w:rsid w:val="00F867B0"/>
    <w:rsid w:val="00F92789"/>
    <w:rsid w:val="00F93901"/>
    <w:rsid w:val="00F93A4E"/>
    <w:rsid w:val="00F96427"/>
    <w:rsid w:val="00FA07A3"/>
    <w:rsid w:val="00FA0C05"/>
    <w:rsid w:val="00FA2673"/>
    <w:rsid w:val="00FA4357"/>
    <w:rsid w:val="00FA449E"/>
    <w:rsid w:val="00FA6D26"/>
    <w:rsid w:val="00FA7F5F"/>
    <w:rsid w:val="00FB1E4A"/>
    <w:rsid w:val="00FB5FA4"/>
    <w:rsid w:val="00FB7A38"/>
    <w:rsid w:val="00FB7C8B"/>
    <w:rsid w:val="00FC1120"/>
    <w:rsid w:val="00FC2519"/>
    <w:rsid w:val="00FC5A62"/>
    <w:rsid w:val="00FC73C3"/>
    <w:rsid w:val="00FD1E29"/>
    <w:rsid w:val="00FD494B"/>
    <w:rsid w:val="00FE0271"/>
    <w:rsid w:val="00FE1BEB"/>
    <w:rsid w:val="00FE2A61"/>
    <w:rsid w:val="00FF0687"/>
    <w:rsid w:val="00FF0993"/>
    <w:rsid w:val="00FF1715"/>
    <w:rsid w:val="00FF2DB3"/>
    <w:rsid w:val="00FF3024"/>
    <w:rsid w:val="00FF4190"/>
    <w:rsid w:val="00FF7233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997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029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240296"/>
    <w:pPr>
      <w:keepNext/>
      <w:jc w:val="center"/>
      <w:outlineLvl w:val="0"/>
    </w:pPr>
    <w:rPr>
      <w:rFonts w:ascii="Bank Gothic" w:hAnsi="Bank Gothic"/>
      <w:sz w:val="30"/>
    </w:rPr>
  </w:style>
  <w:style w:type="paragraph" w:styleId="Heading2">
    <w:name w:val="heading 2"/>
    <w:basedOn w:val="Normal"/>
    <w:next w:val="Normal"/>
    <w:link w:val="Heading2Char"/>
    <w:qFormat/>
    <w:rsid w:val="00240296"/>
    <w:pPr>
      <w:keepNext/>
      <w:jc w:val="center"/>
      <w:outlineLvl w:val="1"/>
    </w:pPr>
    <w:rPr>
      <w:rFonts w:ascii="Times New Roman"/>
      <w:b/>
      <w:sz w:val="30"/>
    </w:rPr>
  </w:style>
  <w:style w:type="paragraph" w:styleId="Heading3">
    <w:name w:val="heading 3"/>
    <w:basedOn w:val="Normal"/>
    <w:next w:val="Normal"/>
    <w:link w:val="Heading3Char"/>
    <w:qFormat/>
    <w:rsid w:val="00240296"/>
    <w:pPr>
      <w:keepNext/>
      <w:jc w:val="left"/>
      <w:outlineLvl w:val="2"/>
    </w:pPr>
    <w:rPr>
      <w:rFonts w:asci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296"/>
    <w:rPr>
      <w:rFonts w:ascii="Bank Gothic" w:eastAsia="Batang" w:hAnsi="Bank Gothic" w:cs="Times New Roman"/>
      <w:kern w:val="2"/>
      <w:sz w:val="30"/>
      <w:szCs w:val="24"/>
    </w:rPr>
  </w:style>
  <w:style w:type="character" w:customStyle="1" w:styleId="Heading2Char">
    <w:name w:val="Heading 2 Char"/>
    <w:basedOn w:val="DefaultParagraphFont"/>
    <w:link w:val="Heading2"/>
    <w:rsid w:val="00240296"/>
    <w:rPr>
      <w:rFonts w:ascii="Times New Roman" w:eastAsia="Batang" w:hAnsi="Times New Roman" w:cs="Times New Roman"/>
      <w:b/>
      <w:kern w:val="2"/>
      <w:sz w:val="30"/>
      <w:szCs w:val="24"/>
    </w:rPr>
  </w:style>
  <w:style w:type="character" w:customStyle="1" w:styleId="Heading3Char">
    <w:name w:val="Heading 3 Char"/>
    <w:basedOn w:val="DefaultParagraphFont"/>
    <w:link w:val="Heading3"/>
    <w:rsid w:val="00240296"/>
    <w:rPr>
      <w:rFonts w:ascii="Times New Roman" w:eastAsia="Batang" w:hAnsi="Times New Roman" w:cs="Times New Roman"/>
      <w:b/>
      <w:kern w:val="2"/>
      <w:sz w:val="20"/>
      <w:szCs w:val="24"/>
    </w:rPr>
  </w:style>
  <w:style w:type="paragraph" w:styleId="ListParagraph">
    <w:name w:val="List Paragraph"/>
    <w:basedOn w:val="Normal"/>
    <w:uiPriority w:val="34"/>
    <w:qFormat/>
    <w:rsid w:val="003D14E0"/>
    <w:pPr>
      <w:ind w:left="720"/>
      <w:contextualSpacing/>
    </w:pPr>
  </w:style>
  <w:style w:type="character" w:styleId="Hyperlink">
    <w:name w:val="Hyperlink"/>
    <w:unhideWhenUsed/>
    <w:rsid w:val="00FA43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DA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55DAF"/>
    <w:rPr>
      <w:rFonts w:ascii="Batang" w:eastAsia="Batang" w:hAnsi="Times New Roman" w:cs="Times New Roman"/>
      <w:kern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DA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55DAF"/>
    <w:rPr>
      <w:rFonts w:ascii="Batang" w:eastAsia="Batang" w:hAnsi="Times New Roman" w:cs="Times New Roman"/>
      <w:kern w:val="2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75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5D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5D0"/>
    <w:rPr>
      <w:rFonts w:ascii="Batang" w:eastAsia="Batang" w:hAnsi="Times New Roman" w:cs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5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5D0"/>
    <w:rPr>
      <w:rFonts w:ascii="Batang" w:eastAsia="Batang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5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D0"/>
    <w:rPr>
      <w:rFonts w:ascii="Lucida Grande" w:eastAsia="Batang" w:hAnsi="Lucida Grande" w:cs="Times New Roman"/>
      <w:kern w:val="2"/>
      <w:sz w:val="18"/>
      <w:szCs w:val="18"/>
    </w:rPr>
  </w:style>
  <w:style w:type="paragraph" w:styleId="Revision">
    <w:name w:val="Revision"/>
    <w:hidden/>
    <w:uiPriority w:val="99"/>
    <w:semiHidden/>
    <w:rsid w:val="00CF7E73"/>
    <w:pPr>
      <w:spacing w:after="0" w:line="240" w:lineRule="auto"/>
    </w:pPr>
    <w:rPr>
      <w:rFonts w:ascii="Batang" w:eastAsia="Batang" w:hAnsi="Times New Roman" w:cs="Times New Roman"/>
      <w:kern w:val="2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189"/>
    <w:rPr>
      <w:color w:val="800080" w:themeColor="followedHyperlink"/>
      <w:u w:val="single"/>
    </w:rPr>
  </w:style>
  <w:style w:type="paragraph" w:customStyle="1" w:styleId="BodyA">
    <w:name w:val="Body A"/>
    <w:rsid w:val="008404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US"/>
    </w:rPr>
  </w:style>
  <w:style w:type="character" w:styleId="Strong">
    <w:name w:val="Strong"/>
    <w:basedOn w:val="DefaultParagraphFont"/>
    <w:uiPriority w:val="22"/>
    <w:qFormat/>
    <w:rsid w:val="00954F69"/>
    <w:rPr>
      <w:b/>
      <w:bCs/>
    </w:rPr>
  </w:style>
  <w:style w:type="table" w:styleId="TableGrid">
    <w:name w:val="Table Grid"/>
    <w:basedOn w:val="TableNormal"/>
    <w:uiPriority w:val="59"/>
    <w:rsid w:val="00D4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2C32E-AE35-9E45-A5A6-70B29E52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mie</dc:creator>
  <cp:lastModifiedBy>hwan021114@naver.com</cp:lastModifiedBy>
  <cp:revision>4</cp:revision>
  <dcterms:created xsi:type="dcterms:W3CDTF">2020-04-22T05:13:00Z</dcterms:created>
  <dcterms:modified xsi:type="dcterms:W3CDTF">2020-04-22T05:21:00Z</dcterms:modified>
</cp:coreProperties>
</file>